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67" w:rsidRPr="005358CD" w:rsidRDefault="000E4667" w:rsidP="000E4667">
      <w:bookmarkStart w:id="0" w:name="_GoBack"/>
      <w:r>
        <w:rPr>
          <w:noProof/>
        </w:rPr>
        <w:drawing>
          <wp:inline distT="0" distB="0" distL="0" distR="0" wp14:anchorId="16413E1A" wp14:editId="5FF82344">
            <wp:extent cx="8334375" cy="4181475"/>
            <wp:effectExtent l="0" t="38100" r="95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B25DCD" w:rsidRPr="005358CD" w:rsidRDefault="005358CD" w:rsidP="005358CD">
      <w:r>
        <w:rPr>
          <w:noProof/>
        </w:rPr>
        <w:drawing>
          <wp:inline distT="0" distB="0" distL="0" distR="0">
            <wp:extent cx="8334375" cy="4181475"/>
            <wp:effectExtent l="0" t="0" r="952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5358C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E4667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358CD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579A5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D8518-3E07-468A-95CB-624E60F425C8}" type="doc">
      <dgm:prSet loTypeId="urn:microsoft.com/office/officeart/2005/8/layout/vList5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zh-TW" altLang="en-US"/>
        </a:p>
      </dgm:t>
    </dgm:pt>
    <dgm:pt modelId="{20065B57-DE1F-48F4-90D3-B5213D04590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4F2A3F3-1AE8-40EB-AAB1-E41FACB2694F}" type="parTrans" cxnId="{71DCD1A1-3B34-47C8-B4B9-8002E9980716}">
      <dgm:prSet/>
      <dgm:spPr/>
      <dgm:t>
        <a:bodyPr/>
        <a:lstStyle/>
        <a:p>
          <a:endParaRPr lang="zh-TW" altLang="en-US"/>
        </a:p>
      </dgm:t>
    </dgm:pt>
    <dgm:pt modelId="{86FF49E7-4517-4D1B-894D-72745D199BAB}" type="sibTrans" cxnId="{71DCD1A1-3B34-47C8-B4B9-8002E9980716}">
      <dgm:prSet/>
      <dgm:spPr/>
      <dgm:t>
        <a:bodyPr/>
        <a:lstStyle/>
        <a:p>
          <a:endParaRPr lang="zh-TW" altLang="en-US"/>
        </a:p>
      </dgm:t>
    </dgm:pt>
    <dgm:pt modelId="{574BD045-0261-4989-ABB0-D0F37B473B3C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578C7FB7-BD97-4AAD-9BA1-6BAE245D297B}" type="parTrans" cxnId="{6F38755E-0480-494D-AF5C-702EB4702B19}">
      <dgm:prSet/>
      <dgm:spPr/>
      <dgm:t>
        <a:bodyPr/>
        <a:lstStyle/>
        <a:p>
          <a:endParaRPr lang="zh-TW" altLang="en-US"/>
        </a:p>
      </dgm:t>
    </dgm:pt>
    <dgm:pt modelId="{2EEC97B3-61F7-4BC9-B8B8-689EAA100384}" type="sibTrans" cxnId="{6F38755E-0480-494D-AF5C-702EB4702B19}">
      <dgm:prSet/>
      <dgm:spPr/>
      <dgm:t>
        <a:bodyPr/>
        <a:lstStyle/>
        <a:p>
          <a:endParaRPr lang="zh-TW" altLang="en-US"/>
        </a:p>
      </dgm:t>
    </dgm:pt>
    <dgm:pt modelId="{A33DA9B3-4D8F-43B7-9ED2-D378A3A6E23A}">
      <dgm:prSet/>
      <dgm:spPr/>
      <dgm:t>
        <a:bodyPr/>
        <a:lstStyle/>
        <a:p>
          <a:r>
            <a:rPr lang="zh-TW"/>
            <a:t>幼蟲</a:t>
          </a:r>
        </a:p>
      </dgm:t>
    </dgm:pt>
    <dgm:pt modelId="{72558672-8074-4A3C-9F10-6104FD494A5A}" type="parTrans" cxnId="{50DE76B2-EF95-4AFD-9760-ADD4BED75DBA}">
      <dgm:prSet/>
      <dgm:spPr/>
      <dgm:t>
        <a:bodyPr/>
        <a:lstStyle/>
        <a:p>
          <a:endParaRPr lang="zh-TW" altLang="en-US"/>
        </a:p>
      </dgm:t>
    </dgm:pt>
    <dgm:pt modelId="{8675BA4C-5B78-41D4-A051-AFBBD2123E9B}" type="sibTrans" cxnId="{50DE76B2-EF95-4AFD-9760-ADD4BED75DBA}">
      <dgm:prSet/>
      <dgm:spPr/>
      <dgm:t>
        <a:bodyPr/>
        <a:lstStyle/>
        <a:p>
          <a:endParaRPr lang="zh-TW" altLang="en-US"/>
        </a:p>
      </dgm:t>
    </dgm:pt>
    <dgm:pt modelId="{7B230021-B408-4318-8ECA-2444705F1F4D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C6BEEDC8-FC55-4AE0-92DF-BD08C47B5A13}" type="parTrans" cxnId="{E9F176C7-761D-4F49-850B-240FF8A37791}">
      <dgm:prSet/>
      <dgm:spPr/>
      <dgm:t>
        <a:bodyPr/>
        <a:lstStyle/>
        <a:p>
          <a:endParaRPr lang="zh-TW" altLang="en-US"/>
        </a:p>
      </dgm:t>
    </dgm:pt>
    <dgm:pt modelId="{9DEDC31C-0980-4DDF-8248-8B6F0B7A404E}" type="sibTrans" cxnId="{E9F176C7-761D-4F49-850B-240FF8A37791}">
      <dgm:prSet/>
      <dgm:spPr/>
      <dgm:t>
        <a:bodyPr/>
        <a:lstStyle/>
        <a:p>
          <a:endParaRPr lang="zh-TW" altLang="en-US"/>
        </a:p>
      </dgm:t>
    </dgm:pt>
    <dgm:pt modelId="{1DD0FC0B-532B-44EB-840B-D916BAFCE872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57CBCC60-A86D-4F08-B1CA-EE634A7C55DA}" type="parTrans" cxnId="{739E8048-BEB9-46AC-9002-585978A2DBEE}">
      <dgm:prSet/>
      <dgm:spPr/>
      <dgm:t>
        <a:bodyPr/>
        <a:lstStyle/>
        <a:p>
          <a:endParaRPr lang="zh-TW" altLang="en-US"/>
        </a:p>
      </dgm:t>
    </dgm:pt>
    <dgm:pt modelId="{5B9614E0-35A9-40A2-A59F-5D161BC305BB}" type="sibTrans" cxnId="{739E8048-BEB9-46AC-9002-585978A2DBEE}">
      <dgm:prSet/>
      <dgm:spPr/>
      <dgm:t>
        <a:bodyPr/>
        <a:lstStyle/>
        <a:p>
          <a:endParaRPr lang="zh-TW" altLang="en-US"/>
        </a:p>
      </dgm:t>
    </dgm:pt>
    <dgm:pt modelId="{300FF896-FB08-4F44-8358-5197B576208C}">
      <dgm:prSet/>
      <dgm:spPr/>
      <dgm:t>
        <a:bodyPr/>
        <a:lstStyle/>
        <a:p>
          <a:r>
            <a:rPr lang="zh-TW"/>
            <a:t>蛹</a:t>
          </a:r>
        </a:p>
      </dgm:t>
    </dgm:pt>
    <dgm:pt modelId="{F6EF2AAB-1B12-49C6-8785-704D1EA6B4D6}" type="parTrans" cxnId="{3A5A0EAC-4B96-4B40-8EFD-6776657BB08D}">
      <dgm:prSet/>
      <dgm:spPr/>
      <dgm:t>
        <a:bodyPr/>
        <a:lstStyle/>
        <a:p>
          <a:endParaRPr lang="zh-TW" altLang="en-US"/>
        </a:p>
      </dgm:t>
    </dgm:pt>
    <dgm:pt modelId="{FBFCFA9C-2DDE-4F7E-BF12-0ABDDA988B26}" type="sibTrans" cxnId="{3A5A0EAC-4B96-4B40-8EFD-6776657BB08D}">
      <dgm:prSet/>
      <dgm:spPr/>
      <dgm:t>
        <a:bodyPr/>
        <a:lstStyle/>
        <a:p>
          <a:endParaRPr lang="zh-TW" altLang="en-US"/>
        </a:p>
      </dgm:t>
    </dgm:pt>
    <dgm:pt modelId="{80D1D850-D527-4D19-8ED6-50587E277A1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13C1A345-F968-48A0-B2A7-163DC1552655}" type="parTrans" cxnId="{8CD2B3D1-4FBE-4C0D-8968-3A3DAE62241F}">
      <dgm:prSet/>
      <dgm:spPr/>
      <dgm:t>
        <a:bodyPr/>
        <a:lstStyle/>
        <a:p>
          <a:endParaRPr lang="zh-TW" altLang="en-US"/>
        </a:p>
      </dgm:t>
    </dgm:pt>
    <dgm:pt modelId="{A2CECAF3-50AF-4B74-85D2-39DF5C407EEA}" type="sibTrans" cxnId="{8CD2B3D1-4FBE-4C0D-8968-3A3DAE62241F}">
      <dgm:prSet/>
      <dgm:spPr/>
      <dgm:t>
        <a:bodyPr/>
        <a:lstStyle/>
        <a:p>
          <a:endParaRPr lang="zh-TW" altLang="en-US"/>
        </a:p>
      </dgm:t>
    </dgm:pt>
    <dgm:pt modelId="{6148A7D9-01F4-4634-9F04-E7E4D71F53DC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8F3B44ED-F6B6-41EA-98BB-DBA29A462542}" type="parTrans" cxnId="{2B9CCF1C-3696-407B-9DA6-41FD6C3690D9}">
      <dgm:prSet/>
      <dgm:spPr/>
      <dgm:t>
        <a:bodyPr/>
        <a:lstStyle/>
        <a:p>
          <a:endParaRPr lang="zh-TW" altLang="en-US"/>
        </a:p>
      </dgm:t>
    </dgm:pt>
    <dgm:pt modelId="{115DDD71-DDD6-4CCF-9FEA-63E49F260302}" type="sibTrans" cxnId="{2B9CCF1C-3696-407B-9DA6-41FD6C3690D9}">
      <dgm:prSet/>
      <dgm:spPr/>
      <dgm:t>
        <a:bodyPr/>
        <a:lstStyle/>
        <a:p>
          <a:endParaRPr lang="zh-TW" altLang="en-US"/>
        </a:p>
      </dgm:t>
    </dgm:pt>
    <dgm:pt modelId="{F6481A24-EEA5-4CF3-977C-4C2403BDA944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7B82A01A-A047-4B3D-B66B-D4BBAA5E4D4A}" type="parTrans" cxnId="{CE0F5A06-838A-46A1-9DD4-B8BAD1779F1B}">
      <dgm:prSet/>
      <dgm:spPr/>
      <dgm:t>
        <a:bodyPr/>
        <a:lstStyle/>
        <a:p>
          <a:endParaRPr lang="zh-TW" altLang="en-US"/>
        </a:p>
      </dgm:t>
    </dgm:pt>
    <dgm:pt modelId="{F29D5536-CAF0-4257-80FD-046EB9BBFEA5}" type="sibTrans" cxnId="{CE0F5A06-838A-46A1-9DD4-B8BAD1779F1B}">
      <dgm:prSet/>
      <dgm:spPr/>
      <dgm:t>
        <a:bodyPr/>
        <a:lstStyle/>
        <a:p>
          <a:endParaRPr lang="zh-TW" altLang="en-US"/>
        </a:p>
      </dgm:t>
    </dgm:pt>
    <dgm:pt modelId="{767FFA63-ED9B-40B2-9637-537535C8BD11}">
      <dgm:prSet/>
      <dgm:spPr/>
      <dgm:t>
        <a:bodyPr/>
        <a:lstStyle/>
        <a:p>
          <a:r>
            <a:rPr lang="zh-TW"/>
            <a:t>成蟲</a:t>
          </a:r>
        </a:p>
      </dgm:t>
    </dgm:pt>
    <dgm:pt modelId="{DEC57F39-DA8C-44AF-A7F8-28AE6E20F498}" type="parTrans" cxnId="{02089CD8-D2DE-4ED7-9042-9E59A44D58A2}">
      <dgm:prSet/>
      <dgm:spPr/>
      <dgm:t>
        <a:bodyPr/>
        <a:lstStyle/>
        <a:p>
          <a:endParaRPr lang="zh-TW" altLang="en-US"/>
        </a:p>
      </dgm:t>
    </dgm:pt>
    <dgm:pt modelId="{66CD9D6E-6827-468D-A00D-77A3C4227939}" type="sibTrans" cxnId="{02089CD8-D2DE-4ED7-9042-9E59A44D58A2}">
      <dgm:prSet/>
      <dgm:spPr/>
      <dgm:t>
        <a:bodyPr/>
        <a:lstStyle/>
        <a:p>
          <a:endParaRPr lang="zh-TW" altLang="en-US"/>
        </a:p>
      </dgm:t>
    </dgm:pt>
    <dgm:pt modelId="{E1D84837-4AA0-466B-9CC9-FC381E87B24B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A718E8B2-03E1-4E97-BAC9-7FF34A2298B8}" type="parTrans" cxnId="{32A273E8-0F10-4498-8ED5-B365EE9B0AC8}">
      <dgm:prSet/>
      <dgm:spPr/>
      <dgm:t>
        <a:bodyPr/>
        <a:lstStyle/>
        <a:p>
          <a:endParaRPr lang="zh-TW" altLang="en-US"/>
        </a:p>
      </dgm:t>
    </dgm:pt>
    <dgm:pt modelId="{AAC7C9CF-A3A9-4009-B197-21705814BBAC}" type="sibTrans" cxnId="{32A273E8-0F10-4498-8ED5-B365EE9B0AC8}">
      <dgm:prSet/>
      <dgm:spPr/>
      <dgm:t>
        <a:bodyPr/>
        <a:lstStyle/>
        <a:p>
          <a:endParaRPr lang="zh-TW" altLang="en-US"/>
        </a:p>
      </dgm:t>
    </dgm:pt>
    <dgm:pt modelId="{47186735-EF1C-411D-8AB9-C03AA5F1E924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62966BC9-E777-4ABC-809A-AA32AF00467F}" type="parTrans" cxnId="{32574404-D57F-4728-8BAB-09AFA9BB2844}">
      <dgm:prSet/>
      <dgm:spPr/>
      <dgm:t>
        <a:bodyPr/>
        <a:lstStyle/>
        <a:p>
          <a:endParaRPr lang="zh-TW" altLang="en-US"/>
        </a:p>
      </dgm:t>
    </dgm:pt>
    <dgm:pt modelId="{A49C7420-228B-48AE-9E56-6C7D5067079D}" type="sibTrans" cxnId="{32574404-D57F-4728-8BAB-09AFA9BB2844}">
      <dgm:prSet/>
      <dgm:spPr/>
      <dgm:t>
        <a:bodyPr/>
        <a:lstStyle/>
        <a:p>
          <a:endParaRPr lang="zh-TW" altLang="en-US"/>
        </a:p>
      </dgm:t>
    </dgm:pt>
    <dgm:pt modelId="{F4DB235B-AFDA-4CE4-AB28-7B04BA4AD3C0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8DAEAC6F-0A6C-47EE-8C3B-DAD1F09BB8F3}" type="parTrans" cxnId="{4A7F4FB6-5418-4D85-B26E-0930378AE7A1}">
      <dgm:prSet/>
      <dgm:spPr/>
      <dgm:t>
        <a:bodyPr/>
        <a:lstStyle/>
        <a:p>
          <a:endParaRPr lang="zh-TW" altLang="en-US"/>
        </a:p>
      </dgm:t>
    </dgm:pt>
    <dgm:pt modelId="{FA576DDA-84C9-4484-B431-6A08B7A8B65E}" type="sibTrans" cxnId="{4A7F4FB6-5418-4D85-B26E-0930378AE7A1}">
      <dgm:prSet/>
      <dgm:spPr/>
      <dgm:t>
        <a:bodyPr/>
        <a:lstStyle/>
        <a:p>
          <a:endParaRPr lang="zh-TW" altLang="en-US"/>
        </a:p>
      </dgm:t>
    </dgm:pt>
    <dgm:pt modelId="{414CE4BF-9D1F-43BF-8D93-72BCF23739C6}" type="pres">
      <dgm:prSet presAssocID="{7F6D8518-3E07-468A-95CB-624E60F425C8}" presName="Name0" presStyleCnt="0">
        <dgm:presLayoutVars>
          <dgm:dir/>
          <dgm:animLvl val="lvl"/>
          <dgm:resizeHandles val="exact"/>
        </dgm:presLayoutVars>
      </dgm:prSet>
      <dgm:spPr/>
    </dgm:pt>
    <dgm:pt modelId="{1ED3A3FB-A88B-4FD5-A592-2EE75867A6B7}" type="pres">
      <dgm:prSet presAssocID="{20065B57-DE1F-48F4-90D3-B5213D045900}" presName="linNode" presStyleCnt="0"/>
      <dgm:spPr/>
    </dgm:pt>
    <dgm:pt modelId="{BFB80D96-7B71-44FA-8D2F-9E7FA7B4F61C}" type="pres">
      <dgm:prSet presAssocID="{20065B57-DE1F-48F4-90D3-B5213D045900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73A71A-4FAC-4007-95CE-4C297CBAC2EF}" type="pres">
      <dgm:prSet presAssocID="{20065B57-DE1F-48F4-90D3-B5213D04590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6DECA4-2D99-415C-A77A-793E6F5C7C3E}" type="pres">
      <dgm:prSet presAssocID="{86FF49E7-4517-4D1B-894D-72745D199BAB}" presName="sp" presStyleCnt="0"/>
      <dgm:spPr/>
    </dgm:pt>
    <dgm:pt modelId="{E178ADFD-2DEC-42C1-85D7-023DCBDD3A72}" type="pres">
      <dgm:prSet presAssocID="{A33DA9B3-4D8F-43B7-9ED2-D378A3A6E23A}" presName="linNode" presStyleCnt="0"/>
      <dgm:spPr/>
    </dgm:pt>
    <dgm:pt modelId="{D041CDE2-DF91-4457-992F-9794CC377B70}" type="pres">
      <dgm:prSet presAssocID="{A33DA9B3-4D8F-43B7-9ED2-D378A3A6E23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8C32E29-347B-443F-A734-8451C6C66405}" type="pres">
      <dgm:prSet presAssocID="{A33DA9B3-4D8F-43B7-9ED2-D378A3A6E23A}" presName="descendantText" presStyleLbl="alignAccFollowNode1" presStyleIdx="1" presStyleCnt="4">
        <dgm:presLayoutVars>
          <dgm:bulletEnabled val="1"/>
        </dgm:presLayoutVars>
      </dgm:prSet>
      <dgm:spPr/>
    </dgm:pt>
    <dgm:pt modelId="{D360D864-5E6E-4C70-AF88-ACB816E05806}" type="pres">
      <dgm:prSet presAssocID="{8675BA4C-5B78-41D4-A051-AFBBD2123E9B}" presName="sp" presStyleCnt="0"/>
      <dgm:spPr/>
    </dgm:pt>
    <dgm:pt modelId="{F885C5B0-D4E4-456E-9AE8-EDB4632FCF5A}" type="pres">
      <dgm:prSet presAssocID="{300FF896-FB08-4F44-8358-5197B576208C}" presName="linNode" presStyleCnt="0"/>
      <dgm:spPr/>
    </dgm:pt>
    <dgm:pt modelId="{79E50C92-89C5-49AB-AE85-F0EA317C2D4F}" type="pres">
      <dgm:prSet presAssocID="{300FF896-FB08-4F44-8358-5197B576208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CA16552D-B678-4090-BD1A-8E889BFF8152}" type="pres">
      <dgm:prSet presAssocID="{300FF896-FB08-4F44-8358-5197B576208C}" presName="descendantText" presStyleLbl="alignAccFollowNode1" presStyleIdx="2" presStyleCnt="4">
        <dgm:presLayoutVars>
          <dgm:bulletEnabled val="1"/>
        </dgm:presLayoutVars>
      </dgm:prSet>
      <dgm:spPr/>
    </dgm:pt>
    <dgm:pt modelId="{7FCE5CFD-C664-44B5-9090-6474AB0D517E}" type="pres">
      <dgm:prSet presAssocID="{FBFCFA9C-2DDE-4F7E-BF12-0ABDDA988B26}" presName="sp" presStyleCnt="0"/>
      <dgm:spPr/>
    </dgm:pt>
    <dgm:pt modelId="{0333C444-5099-42A0-919D-4B3E52A4E19E}" type="pres">
      <dgm:prSet presAssocID="{767FFA63-ED9B-40B2-9637-537535C8BD11}" presName="linNode" presStyleCnt="0"/>
      <dgm:spPr/>
    </dgm:pt>
    <dgm:pt modelId="{E0F2D2B1-3F64-4E71-B7D7-F69FA6D50849}" type="pres">
      <dgm:prSet presAssocID="{767FFA63-ED9B-40B2-9637-537535C8BD11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EC9464D1-15AE-4A4E-81A7-B9DF20DB9952}" type="pres">
      <dgm:prSet presAssocID="{767FFA63-ED9B-40B2-9637-537535C8BD11}" presName="descendantText" presStyleLbl="alignAccFollowNode1" presStyleIdx="3" presStyleCnt="4" custLinFactNeighborX="0">
        <dgm:presLayoutVars>
          <dgm:bulletEnabled val="1"/>
        </dgm:presLayoutVars>
      </dgm:prSet>
      <dgm:spPr/>
    </dgm:pt>
  </dgm:ptLst>
  <dgm:cxnLst>
    <dgm:cxn modelId="{CE0F5A06-838A-46A1-9DD4-B8BAD1779F1B}" srcId="{300FF896-FB08-4F44-8358-5197B576208C}" destId="{F6481A24-EEA5-4CF3-977C-4C2403BDA944}" srcOrd="2" destOrd="0" parTransId="{7B82A01A-A047-4B3D-B66B-D4BBAA5E4D4A}" sibTransId="{F29D5536-CAF0-4257-80FD-046EB9BBFEA5}"/>
    <dgm:cxn modelId="{8CD2B3D1-4FBE-4C0D-8968-3A3DAE62241F}" srcId="{300FF896-FB08-4F44-8358-5197B576208C}" destId="{80D1D850-D527-4D19-8ED6-50587E277A11}" srcOrd="0" destOrd="0" parTransId="{13C1A345-F968-48A0-B2A7-163DC1552655}" sibTransId="{A2CECAF3-50AF-4B74-85D2-39DF5C407EEA}"/>
    <dgm:cxn modelId="{739E8048-BEB9-46AC-9002-585978A2DBEE}" srcId="{A33DA9B3-4D8F-43B7-9ED2-D378A3A6E23A}" destId="{1DD0FC0B-532B-44EB-840B-D916BAFCE872}" srcOrd="1" destOrd="0" parTransId="{57CBCC60-A86D-4F08-B1CA-EE634A7C55DA}" sibTransId="{5B9614E0-35A9-40A2-A59F-5D161BC305BB}"/>
    <dgm:cxn modelId="{9D4CDB93-91D8-4EB7-9BC1-B684FDD2E40E}" type="presOf" srcId="{80D1D850-D527-4D19-8ED6-50587E277A11}" destId="{CA16552D-B678-4090-BD1A-8E889BFF8152}" srcOrd="0" destOrd="0" presId="urn:microsoft.com/office/officeart/2005/8/layout/vList5"/>
    <dgm:cxn modelId="{02089CD8-D2DE-4ED7-9042-9E59A44D58A2}" srcId="{7F6D8518-3E07-468A-95CB-624E60F425C8}" destId="{767FFA63-ED9B-40B2-9637-537535C8BD11}" srcOrd="3" destOrd="0" parTransId="{DEC57F39-DA8C-44AF-A7F8-28AE6E20F498}" sibTransId="{66CD9D6E-6827-468D-A00D-77A3C4227939}"/>
    <dgm:cxn modelId="{4D0538F1-83F5-455C-B4A6-86EC3DBAC822}" type="presOf" srcId="{7B230021-B408-4318-8ECA-2444705F1F4D}" destId="{38C32E29-347B-443F-A734-8451C6C66405}" srcOrd="0" destOrd="0" presId="urn:microsoft.com/office/officeart/2005/8/layout/vList5"/>
    <dgm:cxn modelId="{E9F176C7-761D-4F49-850B-240FF8A37791}" srcId="{A33DA9B3-4D8F-43B7-9ED2-D378A3A6E23A}" destId="{7B230021-B408-4318-8ECA-2444705F1F4D}" srcOrd="0" destOrd="0" parTransId="{C6BEEDC8-FC55-4AE0-92DF-BD08C47B5A13}" sibTransId="{9DEDC31C-0980-4DDF-8248-8B6F0B7A404E}"/>
    <dgm:cxn modelId="{4F2E86FC-2FE8-444C-B9E1-A7CFAF6301A7}" type="presOf" srcId="{F6481A24-EEA5-4CF3-977C-4C2403BDA944}" destId="{CA16552D-B678-4090-BD1A-8E889BFF8152}" srcOrd="0" destOrd="2" presId="urn:microsoft.com/office/officeart/2005/8/layout/vList5"/>
    <dgm:cxn modelId="{F69B0CDE-6FB0-4E3B-AB16-0015E4C2D263}" type="presOf" srcId="{47186735-EF1C-411D-8AB9-C03AA5F1E924}" destId="{EC9464D1-15AE-4A4E-81A7-B9DF20DB9952}" srcOrd="0" destOrd="1" presId="urn:microsoft.com/office/officeart/2005/8/layout/vList5"/>
    <dgm:cxn modelId="{6F38755E-0480-494D-AF5C-702EB4702B19}" srcId="{20065B57-DE1F-48F4-90D3-B5213D045900}" destId="{574BD045-0261-4989-ABB0-D0F37B473B3C}" srcOrd="0" destOrd="0" parTransId="{578C7FB7-BD97-4AAD-9BA1-6BAE245D297B}" sibTransId="{2EEC97B3-61F7-4BC9-B8B8-689EAA100384}"/>
    <dgm:cxn modelId="{4EB1D58D-F0B1-4FD1-A6EC-BD412A419D57}" type="presOf" srcId="{A33DA9B3-4D8F-43B7-9ED2-D378A3A6E23A}" destId="{D041CDE2-DF91-4457-992F-9794CC377B70}" srcOrd="0" destOrd="0" presId="urn:microsoft.com/office/officeart/2005/8/layout/vList5"/>
    <dgm:cxn modelId="{35F9254C-79A3-4F7B-8CAC-944B387E4977}" type="presOf" srcId="{20065B57-DE1F-48F4-90D3-B5213D045900}" destId="{BFB80D96-7B71-44FA-8D2F-9E7FA7B4F61C}" srcOrd="0" destOrd="0" presId="urn:microsoft.com/office/officeart/2005/8/layout/vList5"/>
    <dgm:cxn modelId="{BF403136-B406-4338-B935-FD3E506F3D14}" type="presOf" srcId="{767FFA63-ED9B-40B2-9637-537535C8BD11}" destId="{E0F2D2B1-3F64-4E71-B7D7-F69FA6D50849}" srcOrd="0" destOrd="0" presId="urn:microsoft.com/office/officeart/2005/8/layout/vList5"/>
    <dgm:cxn modelId="{50DE76B2-EF95-4AFD-9760-ADD4BED75DBA}" srcId="{7F6D8518-3E07-468A-95CB-624E60F425C8}" destId="{A33DA9B3-4D8F-43B7-9ED2-D378A3A6E23A}" srcOrd="1" destOrd="0" parTransId="{72558672-8074-4A3C-9F10-6104FD494A5A}" sibTransId="{8675BA4C-5B78-41D4-A051-AFBBD2123E9B}"/>
    <dgm:cxn modelId="{71DCD1A1-3B34-47C8-B4B9-8002E9980716}" srcId="{7F6D8518-3E07-468A-95CB-624E60F425C8}" destId="{20065B57-DE1F-48F4-90D3-B5213D045900}" srcOrd="0" destOrd="0" parTransId="{E4F2A3F3-1AE8-40EB-AAB1-E41FACB2694F}" sibTransId="{86FF49E7-4517-4D1B-894D-72745D199BAB}"/>
    <dgm:cxn modelId="{2B9CCF1C-3696-407B-9DA6-41FD6C3690D9}" srcId="{300FF896-FB08-4F44-8358-5197B576208C}" destId="{6148A7D9-01F4-4634-9F04-E7E4D71F53DC}" srcOrd="1" destOrd="0" parTransId="{8F3B44ED-F6B6-41EA-98BB-DBA29A462542}" sibTransId="{115DDD71-DDD6-4CCF-9FEA-63E49F260302}"/>
    <dgm:cxn modelId="{87681BE1-364D-4A62-807A-ABFCB66ED2B9}" type="presOf" srcId="{F4DB235B-AFDA-4CE4-AB28-7B04BA4AD3C0}" destId="{EC9464D1-15AE-4A4E-81A7-B9DF20DB9952}" srcOrd="0" destOrd="2" presId="urn:microsoft.com/office/officeart/2005/8/layout/vList5"/>
    <dgm:cxn modelId="{8C83573F-F7D0-4B8D-8E7C-B56A408FF192}" type="presOf" srcId="{E1D84837-4AA0-466B-9CC9-FC381E87B24B}" destId="{EC9464D1-15AE-4A4E-81A7-B9DF20DB9952}" srcOrd="0" destOrd="0" presId="urn:microsoft.com/office/officeart/2005/8/layout/vList5"/>
    <dgm:cxn modelId="{4A7F4FB6-5418-4D85-B26E-0930378AE7A1}" srcId="{767FFA63-ED9B-40B2-9637-537535C8BD11}" destId="{F4DB235B-AFDA-4CE4-AB28-7B04BA4AD3C0}" srcOrd="2" destOrd="0" parTransId="{8DAEAC6F-0A6C-47EE-8C3B-DAD1F09BB8F3}" sibTransId="{FA576DDA-84C9-4484-B431-6A08B7A8B65E}"/>
    <dgm:cxn modelId="{0184D0DF-903A-4817-866A-6260F101F19F}" type="presOf" srcId="{7F6D8518-3E07-468A-95CB-624E60F425C8}" destId="{414CE4BF-9D1F-43BF-8D93-72BCF23739C6}" srcOrd="0" destOrd="0" presId="urn:microsoft.com/office/officeart/2005/8/layout/vList5"/>
    <dgm:cxn modelId="{32574404-D57F-4728-8BAB-09AFA9BB2844}" srcId="{767FFA63-ED9B-40B2-9637-537535C8BD11}" destId="{47186735-EF1C-411D-8AB9-C03AA5F1E924}" srcOrd="1" destOrd="0" parTransId="{62966BC9-E777-4ABC-809A-AA32AF00467F}" sibTransId="{A49C7420-228B-48AE-9E56-6C7D5067079D}"/>
    <dgm:cxn modelId="{A13294AA-AB62-4BFF-9D93-56B19A8661BF}" type="presOf" srcId="{6148A7D9-01F4-4634-9F04-E7E4D71F53DC}" destId="{CA16552D-B678-4090-BD1A-8E889BFF8152}" srcOrd="0" destOrd="1" presId="urn:microsoft.com/office/officeart/2005/8/layout/vList5"/>
    <dgm:cxn modelId="{8BA76956-C171-4C80-AA81-B4D5A784CFED}" type="presOf" srcId="{574BD045-0261-4989-ABB0-D0F37B473B3C}" destId="{8073A71A-4FAC-4007-95CE-4C297CBAC2EF}" srcOrd="0" destOrd="0" presId="urn:microsoft.com/office/officeart/2005/8/layout/vList5"/>
    <dgm:cxn modelId="{32A273E8-0F10-4498-8ED5-B365EE9B0AC8}" srcId="{767FFA63-ED9B-40B2-9637-537535C8BD11}" destId="{E1D84837-4AA0-466B-9CC9-FC381E87B24B}" srcOrd="0" destOrd="0" parTransId="{A718E8B2-03E1-4E97-BAC9-7FF34A2298B8}" sibTransId="{AAC7C9CF-A3A9-4009-B197-21705814BBAC}"/>
    <dgm:cxn modelId="{115B49A9-6C17-43E6-912B-8BE9816E545E}" type="presOf" srcId="{300FF896-FB08-4F44-8358-5197B576208C}" destId="{79E50C92-89C5-49AB-AE85-F0EA317C2D4F}" srcOrd="0" destOrd="0" presId="urn:microsoft.com/office/officeart/2005/8/layout/vList5"/>
    <dgm:cxn modelId="{A22AEC2E-BF86-4126-9611-3CB65D036EBB}" type="presOf" srcId="{1DD0FC0B-532B-44EB-840B-D916BAFCE872}" destId="{38C32E29-347B-443F-A734-8451C6C66405}" srcOrd="0" destOrd="1" presId="urn:microsoft.com/office/officeart/2005/8/layout/vList5"/>
    <dgm:cxn modelId="{3A5A0EAC-4B96-4B40-8EFD-6776657BB08D}" srcId="{7F6D8518-3E07-468A-95CB-624E60F425C8}" destId="{300FF896-FB08-4F44-8358-5197B576208C}" srcOrd="2" destOrd="0" parTransId="{F6EF2AAB-1B12-49C6-8785-704D1EA6B4D6}" sibTransId="{FBFCFA9C-2DDE-4F7E-BF12-0ABDDA988B26}"/>
    <dgm:cxn modelId="{24C91313-1F1B-4436-9C27-27B9FEFCE9AC}" type="presParOf" srcId="{414CE4BF-9D1F-43BF-8D93-72BCF23739C6}" destId="{1ED3A3FB-A88B-4FD5-A592-2EE75867A6B7}" srcOrd="0" destOrd="0" presId="urn:microsoft.com/office/officeart/2005/8/layout/vList5"/>
    <dgm:cxn modelId="{0C5D33ED-2E47-4271-A997-EB5B068565B3}" type="presParOf" srcId="{1ED3A3FB-A88B-4FD5-A592-2EE75867A6B7}" destId="{BFB80D96-7B71-44FA-8D2F-9E7FA7B4F61C}" srcOrd="0" destOrd="0" presId="urn:microsoft.com/office/officeart/2005/8/layout/vList5"/>
    <dgm:cxn modelId="{F409F2A3-3651-42AF-A79C-06E736D8096D}" type="presParOf" srcId="{1ED3A3FB-A88B-4FD5-A592-2EE75867A6B7}" destId="{8073A71A-4FAC-4007-95CE-4C297CBAC2EF}" srcOrd="1" destOrd="0" presId="urn:microsoft.com/office/officeart/2005/8/layout/vList5"/>
    <dgm:cxn modelId="{5C403B1F-A338-425B-A082-CD804B4E038E}" type="presParOf" srcId="{414CE4BF-9D1F-43BF-8D93-72BCF23739C6}" destId="{486DECA4-2D99-415C-A77A-793E6F5C7C3E}" srcOrd="1" destOrd="0" presId="urn:microsoft.com/office/officeart/2005/8/layout/vList5"/>
    <dgm:cxn modelId="{715F2E8B-7880-4B6E-AC04-755124A554BC}" type="presParOf" srcId="{414CE4BF-9D1F-43BF-8D93-72BCF23739C6}" destId="{E178ADFD-2DEC-42C1-85D7-023DCBDD3A72}" srcOrd="2" destOrd="0" presId="urn:microsoft.com/office/officeart/2005/8/layout/vList5"/>
    <dgm:cxn modelId="{4BBBB7E6-FD98-4149-A57D-9D2946969468}" type="presParOf" srcId="{E178ADFD-2DEC-42C1-85D7-023DCBDD3A72}" destId="{D041CDE2-DF91-4457-992F-9794CC377B70}" srcOrd="0" destOrd="0" presId="urn:microsoft.com/office/officeart/2005/8/layout/vList5"/>
    <dgm:cxn modelId="{CA95DAEE-AA07-492F-B077-9BE747B6E87F}" type="presParOf" srcId="{E178ADFD-2DEC-42C1-85D7-023DCBDD3A72}" destId="{38C32E29-347B-443F-A734-8451C6C66405}" srcOrd="1" destOrd="0" presId="urn:microsoft.com/office/officeart/2005/8/layout/vList5"/>
    <dgm:cxn modelId="{2D960773-A203-43F1-88A2-EDBB13564525}" type="presParOf" srcId="{414CE4BF-9D1F-43BF-8D93-72BCF23739C6}" destId="{D360D864-5E6E-4C70-AF88-ACB816E05806}" srcOrd="3" destOrd="0" presId="urn:microsoft.com/office/officeart/2005/8/layout/vList5"/>
    <dgm:cxn modelId="{52701AB1-2912-4CFF-9863-C6FC96C16AF4}" type="presParOf" srcId="{414CE4BF-9D1F-43BF-8D93-72BCF23739C6}" destId="{F885C5B0-D4E4-456E-9AE8-EDB4632FCF5A}" srcOrd="4" destOrd="0" presId="urn:microsoft.com/office/officeart/2005/8/layout/vList5"/>
    <dgm:cxn modelId="{2E6E57A6-6EE3-4E1D-BBEC-4E486641466A}" type="presParOf" srcId="{F885C5B0-D4E4-456E-9AE8-EDB4632FCF5A}" destId="{79E50C92-89C5-49AB-AE85-F0EA317C2D4F}" srcOrd="0" destOrd="0" presId="urn:microsoft.com/office/officeart/2005/8/layout/vList5"/>
    <dgm:cxn modelId="{B1FF75E5-D6A7-42A7-9E01-A6AE139D28D7}" type="presParOf" srcId="{F885C5B0-D4E4-456E-9AE8-EDB4632FCF5A}" destId="{CA16552D-B678-4090-BD1A-8E889BFF8152}" srcOrd="1" destOrd="0" presId="urn:microsoft.com/office/officeart/2005/8/layout/vList5"/>
    <dgm:cxn modelId="{F5F88224-0F68-4064-9A53-BA20456804D4}" type="presParOf" srcId="{414CE4BF-9D1F-43BF-8D93-72BCF23739C6}" destId="{7FCE5CFD-C664-44B5-9090-6474AB0D517E}" srcOrd="5" destOrd="0" presId="urn:microsoft.com/office/officeart/2005/8/layout/vList5"/>
    <dgm:cxn modelId="{DAC459A1-56B6-4AB1-A5D3-FC0C1915B960}" type="presParOf" srcId="{414CE4BF-9D1F-43BF-8D93-72BCF23739C6}" destId="{0333C444-5099-42A0-919D-4B3E52A4E19E}" srcOrd="6" destOrd="0" presId="urn:microsoft.com/office/officeart/2005/8/layout/vList5"/>
    <dgm:cxn modelId="{51EC7687-FC95-4076-A9DC-B7AC5D42D417}" type="presParOf" srcId="{0333C444-5099-42A0-919D-4B3E52A4E19E}" destId="{E0F2D2B1-3F64-4E71-B7D7-F69FA6D50849}" srcOrd="0" destOrd="0" presId="urn:microsoft.com/office/officeart/2005/8/layout/vList5"/>
    <dgm:cxn modelId="{3C06CB14-828D-4D1D-9143-0EAB85EC4BF2}" type="presParOf" srcId="{0333C444-5099-42A0-919D-4B3E52A4E19E}" destId="{EC9464D1-15AE-4A4E-81A7-B9DF20DB9952}" srcOrd="1" destOrd="0" presId="urn:microsoft.com/office/officeart/2005/8/layout/vList5"/>
  </dgm:cxnLst>
  <dgm:bg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6D8518-3E07-468A-95CB-624E60F425C8}" type="doc">
      <dgm:prSet loTypeId="urn:microsoft.com/office/officeart/2005/8/layout/hList7" loCatId="pictur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20065B57-DE1F-48F4-90D3-B5213D045900}">
      <dgm:prSet phldrT="[文字]"/>
      <dgm:spPr>
        <a:solidFill>
          <a:srgbClr val="FFCCFF"/>
        </a:soli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4F2A3F3-1AE8-40EB-AAB1-E41FACB2694F}" type="parTrans" cxnId="{71DCD1A1-3B34-47C8-B4B9-8002E9980716}">
      <dgm:prSet/>
      <dgm:spPr/>
      <dgm:t>
        <a:bodyPr/>
        <a:lstStyle/>
        <a:p>
          <a:endParaRPr lang="zh-TW" altLang="en-US"/>
        </a:p>
      </dgm:t>
    </dgm:pt>
    <dgm:pt modelId="{86FF49E7-4517-4D1B-894D-72745D199BAB}" type="sibTrans" cxnId="{71DCD1A1-3B34-47C8-B4B9-8002E9980716}">
      <dgm:prSet/>
      <dgm:spPr/>
      <dgm:t>
        <a:bodyPr/>
        <a:lstStyle/>
        <a:p>
          <a:endParaRPr lang="zh-TW" altLang="en-US"/>
        </a:p>
      </dgm:t>
    </dgm:pt>
    <dgm:pt modelId="{574BD045-0261-4989-ABB0-D0F37B473B3C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578C7FB7-BD97-4AAD-9BA1-6BAE245D297B}" type="parTrans" cxnId="{6F38755E-0480-494D-AF5C-702EB4702B19}">
      <dgm:prSet/>
      <dgm:spPr/>
      <dgm:t>
        <a:bodyPr/>
        <a:lstStyle/>
        <a:p>
          <a:endParaRPr lang="zh-TW" altLang="en-US"/>
        </a:p>
      </dgm:t>
    </dgm:pt>
    <dgm:pt modelId="{2EEC97B3-61F7-4BC9-B8B8-689EAA100384}" type="sibTrans" cxnId="{6F38755E-0480-494D-AF5C-702EB4702B19}">
      <dgm:prSet/>
      <dgm:spPr/>
      <dgm:t>
        <a:bodyPr/>
        <a:lstStyle/>
        <a:p>
          <a:endParaRPr lang="zh-TW" altLang="en-US"/>
        </a:p>
      </dgm:t>
    </dgm:pt>
    <dgm:pt modelId="{A33DA9B3-4D8F-43B7-9ED2-D378A3A6E23A}">
      <dgm:prSet/>
      <dgm:spPr>
        <a:solidFill>
          <a:srgbClr val="FFCCFF">
            <a:alpha val="77000"/>
          </a:srgbClr>
        </a:solidFill>
      </dgm:spPr>
      <dgm:t>
        <a:bodyPr/>
        <a:lstStyle/>
        <a:p>
          <a:r>
            <a:rPr lang="zh-TW"/>
            <a:t>幼蟲</a:t>
          </a:r>
        </a:p>
      </dgm:t>
    </dgm:pt>
    <dgm:pt modelId="{72558672-8074-4A3C-9F10-6104FD494A5A}" type="parTrans" cxnId="{50DE76B2-EF95-4AFD-9760-ADD4BED75DBA}">
      <dgm:prSet/>
      <dgm:spPr/>
      <dgm:t>
        <a:bodyPr/>
        <a:lstStyle/>
        <a:p>
          <a:endParaRPr lang="zh-TW" altLang="en-US"/>
        </a:p>
      </dgm:t>
    </dgm:pt>
    <dgm:pt modelId="{8675BA4C-5B78-41D4-A051-AFBBD2123E9B}" type="sibTrans" cxnId="{50DE76B2-EF95-4AFD-9760-ADD4BED75DBA}">
      <dgm:prSet/>
      <dgm:spPr/>
      <dgm:t>
        <a:bodyPr/>
        <a:lstStyle/>
        <a:p>
          <a:endParaRPr lang="zh-TW" altLang="en-US"/>
        </a:p>
      </dgm:t>
    </dgm:pt>
    <dgm:pt modelId="{7B230021-B408-4318-8ECA-2444705F1F4D}">
      <dgm:prSet custT="1"/>
      <dgm:spPr>
        <a:solidFill>
          <a:srgbClr val="FFCCFF">
            <a:alpha val="77000"/>
          </a:srgbClr>
        </a:solidFill>
      </dgm:spPr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C6BEEDC8-FC55-4AE0-92DF-BD08C47B5A13}" type="parTrans" cxnId="{E9F176C7-761D-4F49-850B-240FF8A37791}">
      <dgm:prSet/>
      <dgm:spPr/>
      <dgm:t>
        <a:bodyPr/>
        <a:lstStyle/>
        <a:p>
          <a:endParaRPr lang="zh-TW" altLang="en-US"/>
        </a:p>
      </dgm:t>
    </dgm:pt>
    <dgm:pt modelId="{9DEDC31C-0980-4DDF-8248-8B6F0B7A404E}" type="sibTrans" cxnId="{E9F176C7-761D-4F49-850B-240FF8A37791}">
      <dgm:prSet/>
      <dgm:spPr/>
      <dgm:t>
        <a:bodyPr/>
        <a:lstStyle/>
        <a:p>
          <a:endParaRPr lang="zh-TW" altLang="en-US"/>
        </a:p>
      </dgm:t>
    </dgm:pt>
    <dgm:pt modelId="{1DD0FC0B-532B-44EB-840B-D916BAFCE872}">
      <dgm:prSet custT="1"/>
      <dgm:spPr>
        <a:solidFill>
          <a:srgbClr val="FFCCFF">
            <a:alpha val="77000"/>
          </a:srgbClr>
        </a:solidFill>
      </dgm:spPr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57CBCC60-A86D-4F08-B1CA-EE634A7C55DA}" type="parTrans" cxnId="{739E8048-BEB9-46AC-9002-585978A2DBEE}">
      <dgm:prSet/>
      <dgm:spPr/>
      <dgm:t>
        <a:bodyPr/>
        <a:lstStyle/>
        <a:p>
          <a:endParaRPr lang="zh-TW" altLang="en-US"/>
        </a:p>
      </dgm:t>
    </dgm:pt>
    <dgm:pt modelId="{5B9614E0-35A9-40A2-A59F-5D161BC305BB}" type="sibTrans" cxnId="{739E8048-BEB9-46AC-9002-585978A2DBEE}">
      <dgm:prSet/>
      <dgm:spPr/>
      <dgm:t>
        <a:bodyPr/>
        <a:lstStyle/>
        <a:p>
          <a:endParaRPr lang="zh-TW" altLang="en-US"/>
        </a:p>
      </dgm:t>
    </dgm:pt>
    <dgm:pt modelId="{300FF896-FB08-4F44-8358-5197B576208C}">
      <dgm:prSet/>
      <dgm:spPr>
        <a:solidFill>
          <a:srgbClr val="FFCCFF">
            <a:alpha val="63000"/>
          </a:srgbClr>
        </a:solidFill>
      </dgm:spPr>
      <dgm:t>
        <a:bodyPr/>
        <a:lstStyle/>
        <a:p>
          <a:r>
            <a:rPr lang="zh-TW"/>
            <a:t>蛹</a:t>
          </a:r>
        </a:p>
      </dgm:t>
    </dgm:pt>
    <dgm:pt modelId="{F6EF2AAB-1B12-49C6-8785-704D1EA6B4D6}" type="parTrans" cxnId="{3A5A0EAC-4B96-4B40-8EFD-6776657BB08D}">
      <dgm:prSet/>
      <dgm:spPr/>
      <dgm:t>
        <a:bodyPr/>
        <a:lstStyle/>
        <a:p>
          <a:endParaRPr lang="zh-TW" altLang="en-US"/>
        </a:p>
      </dgm:t>
    </dgm:pt>
    <dgm:pt modelId="{FBFCFA9C-2DDE-4F7E-BF12-0ABDDA988B26}" type="sibTrans" cxnId="{3A5A0EAC-4B96-4B40-8EFD-6776657BB08D}">
      <dgm:prSet/>
      <dgm:spPr/>
      <dgm:t>
        <a:bodyPr/>
        <a:lstStyle/>
        <a:p>
          <a:endParaRPr lang="zh-TW" altLang="en-US"/>
        </a:p>
      </dgm:t>
    </dgm:pt>
    <dgm:pt modelId="{80D1D850-D527-4D19-8ED6-50587E277A11}">
      <dgm:prSet custT="1"/>
      <dgm:spPr>
        <a:solidFill>
          <a:srgbClr val="FFCCFF">
            <a:alpha val="63000"/>
          </a:srgbClr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13C1A345-F968-48A0-B2A7-163DC1552655}" type="parTrans" cxnId="{8CD2B3D1-4FBE-4C0D-8968-3A3DAE62241F}">
      <dgm:prSet/>
      <dgm:spPr/>
      <dgm:t>
        <a:bodyPr/>
        <a:lstStyle/>
        <a:p>
          <a:endParaRPr lang="zh-TW" altLang="en-US"/>
        </a:p>
      </dgm:t>
    </dgm:pt>
    <dgm:pt modelId="{A2CECAF3-50AF-4B74-85D2-39DF5C407EEA}" type="sibTrans" cxnId="{8CD2B3D1-4FBE-4C0D-8968-3A3DAE62241F}">
      <dgm:prSet/>
      <dgm:spPr/>
      <dgm:t>
        <a:bodyPr/>
        <a:lstStyle/>
        <a:p>
          <a:endParaRPr lang="zh-TW" altLang="en-US"/>
        </a:p>
      </dgm:t>
    </dgm:pt>
    <dgm:pt modelId="{6148A7D9-01F4-4634-9F04-E7E4D71F53DC}">
      <dgm:prSet custT="1"/>
      <dgm:spPr>
        <a:solidFill>
          <a:srgbClr val="FFCCFF">
            <a:alpha val="63000"/>
          </a:srgbClr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8F3B44ED-F6B6-41EA-98BB-DBA29A462542}" type="parTrans" cxnId="{2B9CCF1C-3696-407B-9DA6-41FD6C3690D9}">
      <dgm:prSet/>
      <dgm:spPr/>
      <dgm:t>
        <a:bodyPr/>
        <a:lstStyle/>
        <a:p>
          <a:endParaRPr lang="zh-TW" altLang="en-US"/>
        </a:p>
      </dgm:t>
    </dgm:pt>
    <dgm:pt modelId="{115DDD71-DDD6-4CCF-9FEA-63E49F260302}" type="sibTrans" cxnId="{2B9CCF1C-3696-407B-9DA6-41FD6C3690D9}">
      <dgm:prSet/>
      <dgm:spPr/>
      <dgm:t>
        <a:bodyPr/>
        <a:lstStyle/>
        <a:p>
          <a:endParaRPr lang="zh-TW" altLang="en-US"/>
        </a:p>
      </dgm:t>
    </dgm:pt>
    <dgm:pt modelId="{F6481A24-EEA5-4CF3-977C-4C2403BDA944}">
      <dgm:prSet custT="1"/>
      <dgm:spPr>
        <a:solidFill>
          <a:srgbClr val="FFCCFF">
            <a:alpha val="63000"/>
          </a:srgbClr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7B82A01A-A047-4B3D-B66B-D4BBAA5E4D4A}" type="parTrans" cxnId="{CE0F5A06-838A-46A1-9DD4-B8BAD1779F1B}">
      <dgm:prSet/>
      <dgm:spPr/>
      <dgm:t>
        <a:bodyPr/>
        <a:lstStyle/>
        <a:p>
          <a:endParaRPr lang="zh-TW" altLang="en-US"/>
        </a:p>
      </dgm:t>
    </dgm:pt>
    <dgm:pt modelId="{F29D5536-CAF0-4257-80FD-046EB9BBFEA5}" type="sibTrans" cxnId="{CE0F5A06-838A-46A1-9DD4-B8BAD1779F1B}">
      <dgm:prSet/>
      <dgm:spPr/>
      <dgm:t>
        <a:bodyPr/>
        <a:lstStyle/>
        <a:p>
          <a:endParaRPr lang="zh-TW" altLang="en-US"/>
        </a:p>
      </dgm:t>
    </dgm:pt>
    <dgm:pt modelId="{767FFA63-ED9B-40B2-9637-537535C8BD11}">
      <dgm:prSet/>
      <dgm:spPr>
        <a:solidFill>
          <a:srgbClr val="FFCCFF"/>
        </a:solidFill>
      </dgm:spPr>
      <dgm:t>
        <a:bodyPr/>
        <a:lstStyle/>
        <a:p>
          <a:r>
            <a:rPr lang="zh-TW"/>
            <a:t>成蟲</a:t>
          </a:r>
        </a:p>
      </dgm:t>
    </dgm:pt>
    <dgm:pt modelId="{DEC57F39-DA8C-44AF-A7F8-28AE6E20F498}" type="parTrans" cxnId="{02089CD8-D2DE-4ED7-9042-9E59A44D58A2}">
      <dgm:prSet/>
      <dgm:spPr/>
      <dgm:t>
        <a:bodyPr/>
        <a:lstStyle/>
        <a:p>
          <a:endParaRPr lang="zh-TW" altLang="en-US"/>
        </a:p>
      </dgm:t>
    </dgm:pt>
    <dgm:pt modelId="{66CD9D6E-6827-468D-A00D-77A3C4227939}" type="sibTrans" cxnId="{02089CD8-D2DE-4ED7-9042-9E59A44D58A2}">
      <dgm:prSet/>
      <dgm:spPr/>
      <dgm:t>
        <a:bodyPr/>
        <a:lstStyle/>
        <a:p>
          <a:endParaRPr lang="zh-TW" altLang="en-US"/>
        </a:p>
      </dgm:t>
    </dgm:pt>
    <dgm:pt modelId="{E1D84837-4AA0-466B-9CC9-FC381E87B24B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A718E8B2-03E1-4E97-BAC9-7FF34A2298B8}" type="parTrans" cxnId="{32A273E8-0F10-4498-8ED5-B365EE9B0AC8}">
      <dgm:prSet/>
      <dgm:spPr/>
      <dgm:t>
        <a:bodyPr/>
        <a:lstStyle/>
        <a:p>
          <a:endParaRPr lang="zh-TW" altLang="en-US"/>
        </a:p>
      </dgm:t>
    </dgm:pt>
    <dgm:pt modelId="{AAC7C9CF-A3A9-4009-B197-21705814BBAC}" type="sibTrans" cxnId="{32A273E8-0F10-4498-8ED5-B365EE9B0AC8}">
      <dgm:prSet/>
      <dgm:spPr/>
      <dgm:t>
        <a:bodyPr/>
        <a:lstStyle/>
        <a:p>
          <a:endParaRPr lang="zh-TW" altLang="en-US"/>
        </a:p>
      </dgm:t>
    </dgm:pt>
    <dgm:pt modelId="{47186735-EF1C-411D-8AB9-C03AA5F1E924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62966BC9-E777-4ABC-809A-AA32AF00467F}" type="parTrans" cxnId="{32574404-D57F-4728-8BAB-09AFA9BB2844}">
      <dgm:prSet/>
      <dgm:spPr/>
      <dgm:t>
        <a:bodyPr/>
        <a:lstStyle/>
        <a:p>
          <a:endParaRPr lang="zh-TW" altLang="en-US"/>
        </a:p>
      </dgm:t>
    </dgm:pt>
    <dgm:pt modelId="{A49C7420-228B-48AE-9E56-6C7D5067079D}" type="sibTrans" cxnId="{32574404-D57F-4728-8BAB-09AFA9BB2844}">
      <dgm:prSet/>
      <dgm:spPr/>
      <dgm:t>
        <a:bodyPr/>
        <a:lstStyle/>
        <a:p>
          <a:endParaRPr lang="zh-TW" altLang="en-US"/>
        </a:p>
      </dgm:t>
    </dgm:pt>
    <dgm:pt modelId="{F4DB235B-AFDA-4CE4-AB28-7B04BA4AD3C0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8DAEAC6F-0A6C-47EE-8C3B-DAD1F09BB8F3}" type="parTrans" cxnId="{4A7F4FB6-5418-4D85-B26E-0930378AE7A1}">
      <dgm:prSet/>
      <dgm:spPr/>
      <dgm:t>
        <a:bodyPr/>
        <a:lstStyle/>
        <a:p>
          <a:endParaRPr lang="zh-TW" altLang="en-US"/>
        </a:p>
      </dgm:t>
    </dgm:pt>
    <dgm:pt modelId="{FA576DDA-84C9-4484-B431-6A08B7A8B65E}" type="sibTrans" cxnId="{4A7F4FB6-5418-4D85-B26E-0930378AE7A1}">
      <dgm:prSet/>
      <dgm:spPr/>
      <dgm:t>
        <a:bodyPr/>
        <a:lstStyle/>
        <a:p>
          <a:endParaRPr lang="zh-TW" altLang="en-US"/>
        </a:p>
      </dgm:t>
    </dgm:pt>
    <dgm:pt modelId="{B3CF956C-4849-44E7-B500-95DE6B54CBF1}" type="pres">
      <dgm:prSet presAssocID="{7F6D8518-3E07-468A-95CB-624E60F425C8}" presName="Name0" presStyleCnt="0">
        <dgm:presLayoutVars>
          <dgm:dir/>
          <dgm:resizeHandles val="exact"/>
        </dgm:presLayoutVars>
      </dgm:prSet>
      <dgm:spPr/>
    </dgm:pt>
    <dgm:pt modelId="{D5BFCE1C-F240-4383-B9AB-A2973AF45700}" type="pres">
      <dgm:prSet presAssocID="{7F6D8518-3E07-468A-95CB-624E60F425C8}" presName="fgShape" presStyleLbl="fgShp" presStyleIdx="0" presStyleCnt="1"/>
      <dgm:spPr/>
    </dgm:pt>
    <dgm:pt modelId="{4F723F45-DBFF-4187-AE88-8F2391461694}" type="pres">
      <dgm:prSet presAssocID="{7F6D8518-3E07-468A-95CB-624E60F425C8}" presName="linComp" presStyleCnt="0"/>
      <dgm:spPr/>
    </dgm:pt>
    <dgm:pt modelId="{46688C64-354D-4AA4-9616-D3B79DF8DCC7}" type="pres">
      <dgm:prSet presAssocID="{20065B57-DE1F-48F4-90D3-B5213D045900}" presName="compNode" presStyleCnt="0"/>
      <dgm:spPr/>
    </dgm:pt>
    <dgm:pt modelId="{FA8A6CDE-78BA-4E39-B35A-13E7C8D9C460}" type="pres">
      <dgm:prSet presAssocID="{20065B57-DE1F-48F4-90D3-B5213D045900}" presName="bkgdShape" presStyleLbl="node1" presStyleIdx="0" presStyleCnt="4"/>
      <dgm:spPr/>
    </dgm:pt>
    <dgm:pt modelId="{412C1C9A-2164-48A0-B528-F090DE90D422}" type="pres">
      <dgm:prSet presAssocID="{20065B57-DE1F-48F4-90D3-B5213D045900}" presName="nodeTx" presStyleLbl="node1" presStyleIdx="0" presStyleCnt="4">
        <dgm:presLayoutVars>
          <dgm:bulletEnabled val="1"/>
        </dgm:presLayoutVars>
      </dgm:prSet>
      <dgm:spPr/>
    </dgm:pt>
    <dgm:pt modelId="{A0B234BC-0BCF-49FD-A1F2-455BDBDAAC75}" type="pres">
      <dgm:prSet presAssocID="{20065B57-DE1F-48F4-90D3-B5213D045900}" presName="invisiNode" presStyleLbl="node1" presStyleIdx="0" presStyleCnt="4"/>
      <dgm:spPr/>
    </dgm:pt>
    <dgm:pt modelId="{6C9BA4B0-3E11-4E07-98A7-83E3D49ACD05}" type="pres">
      <dgm:prSet presAssocID="{20065B57-DE1F-48F4-90D3-B5213D04590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4082B01-C49A-4704-AED0-73612DE1005F}" type="pres">
      <dgm:prSet presAssocID="{86FF49E7-4517-4D1B-894D-72745D199BAB}" presName="sibTrans" presStyleLbl="sibTrans2D1" presStyleIdx="0" presStyleCnt="0"/>
      <dgm:spPr/>
    </dgm:pt>
    <dgm:pt modelId="{9E7B7E46-2FB9-4935-9606-0823CC402816}" type="pres">
      <dgm:prSet presAssocID="{A33DA9B3-4D8F-43B7-9ED2-D378A3A6E23A}" presName="compNode" presStyleCnt="0"/>
      <dgm:spPr/>
    </dgm:pt>
    <dgm:pt modelId="{1C20F834-FF42-4769-9004-3D0B1867C4C5}" type="pres">
      <dgm:prSet presAssocID="{A33DA9B3-4D8F-43B7-9ED2-D378A3A6E23A}" presName="bkgdShape" presStyleLbl="node1" presStyleIdx="1" presStyleCnt="4"/>
      <dgm:spPr/>
    </dgm:pt>
    <dgm:pt modelId="{08B6986B-9D4E-4337-A3E0-03027E76A492}" type="pres">
      <dgm:prSet presAssocID="{A33DA9B3-4D8F-43B7-9ED2-D378A3A6E23A}" presName="nodeTx" presStyleLbl="node1" presStyleIdx="1" presStyleCnt="4">
        <dgm:presLayoutVars>
          <dgm:bulletEnabled val="1"/>
        </dgm:presLayoutVars>
      </dgm:prSet>
      <dgm:spPr/>
    </dgm:pt>
    <dgm:pt modelId="{4A94A539-8E92-4925-AEF9-894FB83F4714}" type="pres">
      <dgm:prSet presAssocID="{A33DA9B3-4D8F-43B7-9ED2-D378A3A6E23A}" presName="invisiNode" presStyleLbl="node1" presStyleIdx="1" presStyleCnt="4"/>
      <dgm:spPr/>
    </dgm:pt>
    <dgm:pt modelId="{71E7A7D1-D411-4145-9575-E7F03A3E0563}" type="pres">
      <dgm:prSet presAssocID="{A33DA9B3-4D8F-43B7-9ED2-D378A3A6E23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74C6AB1-D2A8-46D9-83DB-337D62E12DD9}" type="pres">
      <dgm:prSet presAssocID="{8675BA4C-5B78-41D4-A051-AFBBD2123E9B}" presName="sibTrans" presStyleLbl="sibTrans2D1" presStyleIdx="0" presStyleCnt="0"/>
      <dgm:spPr/>
    </dgm:pt>
    <dgm:pt modelId="{3271E0AF-3648-43BF-A30E-0A84BEB0B22E}" type="pres">
      <dgm:prSet presAssocID="{300FF896-FB08-4F44-8358-5197B576208C}" presName="compNode" presStyleCnt="0"/>
      <dgm:spPr/>
    </dgm:pt>
    <dgm:pt modelId="{BCC98147-22FE-4CB9-9330-BAC448FD43B3}" type="pres">
      <dgm:prSet presAssocID="{300FF896-FB08-4F44-8358-5197B576208C}" presName="bkgdShape" presStyleLbl="node1" presStyleIdx="2" presStyleCnt="4"/>
      <dgm:spPr/>
    </dgm:pt>
    <dgm:pt modelId="{D958348B-064F-4B33-A97A-86ABD054753A}" type="pres">
      <dgm:prSet presAssocID="{300FF896-FB08-4F44-8358-5197B576208C}" presName="nodeTx" presStyleLbl="node1" presStyleIdx="2" presStyleCnt="4">
        <dgm:presLayoutVars>
          <dgm:bulletEnabled val="1"/>
        </dgm:presLayoutVars>
      </dgm:prSet>
      <dgm:spPr/>
    </dgm:pt>
    <dgm:pt modelId="{D503167A-943B-4C00-8D0D-95B37456D7AB}" type="pres">
      <dgm:prSet presAssocID="{300FF896-FB08-4F44-8358-5197B576208C}" presName="invisiNode" presStyleLbl="node1" presStyleIdx="2" presStyleCnt="4"/>
      <dgm:spPr/>
    </dgm:pt>
    <dgm:pt modelId="{56C20650-52EB-401D-9C1B-205FFCB2E847}" type="pres">
      <dgm:prSet presAssocID="{300FF896-FB08-4F44-8358-5197B576208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B5190040-5714-4E86-980A-A3DA90647360}" type="pres">
      <dgm:prSet presAssocID="{FBFCFA9C-2DDE-4F7E-BF12-0ABDDA988B26}" presName="sibTrans" presStyleLbl="sibTrans2D1" presStyleIdx="0" presStyleCnt="0"/>
      <dgm:spPr/>
    </dgm:pt>
    <dgm:pt modelId="{80800EC3-2043-4A4E-93F6-8B01231AE315}" type="pres">
      <dgm:prSet presAssocID="{767FFA63-ED9B-40B2-9637-537535C8BD11}" presName="compNode" presStyleCnt="0"/>
      <dgm:spPr/>
    </dgm:pt>
    <dgm:pt modelId="{185A5DEE-E9B3-4CF1-83CC-D3C3F35D71DF}" type="pres">
      <dgm:prSet presAssocID="{767FFA63-ED9B-40B2-9637-537535C8BD11}" presName="bkgdShape" presStyleLbl="node1" presStyleIdx="3" presStyleCnt="4"/>
      <dgm:spPr/>
    </dgm:pt>
    <dgm:pt modelId="{3787AF1F-B78F-4D35-A517-6BDF9D78DBCA}" type="pres">
      <dgm:prSet presAssocID="{767FFA63-ED9B-40B2-9637-537535C8BD11}" presName="nodeTx" presStyleLbl="node1" presStyleIdx="3" presStyleCnt="4">
        <dgm:presLayoutVars>
          <dgm:bulletEnabled val="1"/>
        </dgm:presLayoutVars>
      </dgm:prSet>
      <dgm:spPr/>
    </dgm:pt>
    <dgm:pt modelId="{FDC0D876-1144-4C62-8817-3B639E706095}" type="pres">
      <dgm:prSet presAssocID="{767FFA63-ED9B-40B2-9637-537535C8BD11}" presName="invisiNode" presStyleLbl="node1" presStyleIdx="3" presStyleCnt="4"/>
      <dgm:spPr/>
    </dgm:pt>
    <dgm:pt modelId="{FE8325A7-E68F-4EFA-99EC-8128C36C4D30}" type="pres">
      <dgm:prSet presAssocID="{767FFA63-ED9B-40B2-9637-537535C8BD1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B3231D91-2E45-478C-8C71-43DECE9E07DE}" type="presOf" srcId="{300FF896-FB08-4F44-8358-5197B576208C}" destId="{D958348B-064F-4B33-A97A-86ABD054753A}" srcOrd="1" destOrd="0" presId="urn:microsoft.com/office/officeart/2005/8/layout/hList7"/>
    <dgm:cxn modelId="{96E96E2F-3984-42A3-AAAF-9988304FD9A5}" type="presOf" srcId="{F4DB235B-AFDA-4CE4-AB28-7B04BA4AD3C0}" destId="{3787AF1F-B78F-4D35-A517-6BDF9D78DBCA}" srcOrd="1" destOrd="3" presId="urn:microsoft.com/office/officeart/2005/8/layout/hList7"/>
    <dgm:cxn modelId="{4623E428-0E06-4EFE-ACE2-74FF995DFB63}" type="presOf" srcId="{A33DA9B3-4D8F-43B7-9ED2-D378A3A6E23A}" destId="{1C20F834-FF42-4769-9004-3D0B1867C4C5}" srcOrd="0" destOrd="0" presId="urn:microsoft.com/office/officeart/2005/8/layout/hList7"/>
    <dgm:cxn modelId="{EC9C08D1-1410-4B58-BD0A-4EDEEACFBC5D}" type="presOf" srcId="{80D1D850-D527-4D19-8ED6-50587E277A11}" destId="{BCC98147-22FE-4CB9-9330-BAC448FD43B3}" srcOrd="0" destOrd="1" presId="urn:microsoft.com/office/officeart/2005/8/layout/hList7"/>
    <dgm:cxn modelId="{8CE79E46-EBDC-42E9-B1C7-37873140CC45}" type="presOf" srcId="{86FF49E7-4517-4D1B-894D-72745D199BAB}" destId="{B4082B01-C49A-4704-AED0-73612DE1005F}" srcOrd="0" destOrd="0" presId="urn:microsoft.com/office/officeart/2005/8/layout/hList7"/>
    <dgm:cxn modelId="{9572A756-7A64-413D-850D-7F1756100765}" type="presOf" srcId="{A33DA9B3-4D8F-43B7-9ED2-D378A3A6E23A}" destId="{08B6986B-9D4E-4337-A3E0-03027E76A492}" srcOrd="1" destOrd="0" presId="urn:microsoft.com/office/officeart/2005/8/layout/hList7"/>
    <dgm:cxn modelId="{9BCB0146-FF08-4CF0-94C8-5911C3B5A13E}" type="presOf" srcId="{1DD0FC0B-532B-44EB-840B-D916BAFCE872}" destId="{1C20F834-FF42-4769-9004-3D0B1867C4C5}" srcOrd="0" destOrd="2" presId="urn:microsoft.com/office/officeart/2005/8/layout/hList7"/>
    <dgm:cxn modelId="{72C5BFF3-EA21-46F5-985A-6C8DE63085A6}" type="presOf" srcId="{E1D84837-4AA0-466B-9CC9-FC381E87B24B}" destId="{3787AF1F-B78F-4D35-A517-6BDF9D78DBCA}" srcOrd="1" destOrd="1" presId="urn:microsoft.com/office/officeart/2005/8/layout/hList7"/>
    <dgm:cxn modelId="{F1E40164-F1CE-477E-A9D5-C71DB5C8CD49}" type="presOf" srcId="{20065B57-DE1F-48F4-90D3-B5213D045900}" destId="{FA8A6CDE-78BA-4E39-B35A-13E7C8D9C460}" srcOrd="0" destOrd="0" presId="urn:microsoft.com/office/officeart/2005/8/layout/hList7"/>
    <dgm:cxn modelId="{1E85B0BB-2D8A-4BDC-A0FC-3DADC8757CA7}" type="presOf" srcId="{47186735-EF1C-411D-8AB9-C03AA5F1E924}" destId="{185A5DEE-E9B3-4CF1-83CC-D3C3F35D71DF}" srcOrd="0" destOrd="2" presId="urn:microsoft.com/office/officeart/2005/8/layout/hList7"/>
    <dgm:cxn modelId="{02089CD8-D2DE-4ED7-9042-9E59A44D58A2}" srcId="{7F6D8518-3E07-468A-95CB-624E60F425C8}" destId="{767FFA63-ED9B-40B2-9637-537535C8BD11}" srcOrd="3" destOrd="0" parTransId="{DEC57F39-DA8C-44AF-A7F8-28AE6E20F498}" sibTransId="{66CD9D6E-6827-468D-A00D-77A3C4227939}"/>
    <dgm:cxn modelId="{C247B30C-9746-4494-9D59-27B14143534B}" type="presOf" srcId="{767FFA63-ED9B-40B2-9637-537535C8BD11}" destId="{3787AF1F-B78F-4D35-A517-6BDF9D78DBCA}" srcOrd="1" destOrd="0" presId="urn:microsoft.com/office/officeart/2005/8/layout/hList7"/>
    <dgm:cxn modelId="{925CDCCA-6923-4E60-813A-008B33668B75}" type="presOf" srcId="{20065B57-DE1F-48F4-90D3-B5213D045900}" destId="{412C1C9A-2164-48A0-B528-F090DE90D422}" srcOrd="1" destOrd="0" presId="urn:microsoft.com/office/officeart/2005/8/layout/hList7"/>
    <dgm:cxn modelId="{CF4D6073-AC72-4763-89D1-3D22509B6654}" type="presOf" srcId="{6148A7D9-01F4-4634-9F04-E7E4D71F53DC}" destId="{D958348B-064F-4B33-A97A-86ABD054753A}" srcOrd="1" destOrd="2" presId="urn:microsoft.com/office/officeart/2005/8/layout/hList7"/>
    <dgm:cxn modelId="{3A5A0EAC-4B96-4B40-8EFD-6776657BB08D}" srcId="{7F6D8518-3E07-468A-95CB-624E60F425C8}" destId="{300FF896-FB08-4F44-8358-5197B576208C}" srcOrd="2" destOrd="0" parTransId="{F6EF2AAB-1B12-49C6-8785-704D1EA6B4D6}" sibTransId="{FBFCFA9C-2DDE-4F7E-BF12-0ABDDA988B26}"/>
    <dgm:cxn modelId="{1EDFF4FE-0421-4B84-97C0-8D064AF702E1}" type="presOf" srcId="{7B230021-B408-4318-8ECA-2444705F1F4D}" destId="{1C20F834-FF42-4769-9004-3D0B1867C4C5}" srcOrd="0" destOrd="1" presId="urn:microsoft.com/office/officeart/2005/8/layout/hList7"/>
    <dgm:cxn modelId="{2BD61462-47AA-40DB-81D7-2708466F03F3}" type="presOf" srcId="{47186735-EF1C-411D-8AB9-C03AA5F1E924}" destId="{3787AF1F-B78F-4D35-A517-6BDF9D78DBCA}" srcOrd="1" destOrd="2" presId="urn:microsoft.com/office/officeart/2005/8/layout/hList7"/>
    <dgm:cxn modelId="{32574404-D57F-4728-8BAB-09AFA9BB2844}" srcId="{767FFA63-ED9B-40B2-9637-537535C8BD11}" destId="{47186735-EF1C-411D-8AB9-C03AA5F1E924}" srcOrd="1" destOrd="0" parTransId="{62966BC9-E777-4ABC-809A-AA32AF00467F}" sibTransId="{A49C7420-228B-48AE-9E56-6C7D5067079D}"/>
    <dgm:cxn modelId="{D477D3D6-B23F-49DD-A9C2-B576EF1D929F}" type="presOf" srcId="{F4DB235B-AFDA-4CE4-AB28-7B04BA4AD3C0}" destId="{185A5DEE-E9B3-4CF1-83CC-D3C3F35D71DF}" srcOrd="0" destOrd="3" presId="urn:microsoft.com/office/officeart/2005/8/layout/hList7"/>
    <dgm:cxn modelId="{7326324A-25B5-407C-A808-F9F9FE41F075}" type="presOf" srcId="{8675BA4C-5B78-41D4-A051-AFBBD2123E9B}" destId="{374C6AB1-D2A8-46D9-83DB-337D62E12DD9}" srcOrd="0" destOrd="0" presId="urn:microsoft.com/office/officeart/2005/8/layout/hList7"/>
    <dgm:cxn modelId="{C4AB831F-DFC1-4672-AF31-48304664C39A}" type="presOf" srcId="{80D1D850-D527-4D19-8ED6-50587E277A11}" destId="{D958348B-064F-4B33-A97A-86ABD054753A}" srcOrd="1" destOrd="1" presId="urn:microsoft.com/office/officeart/2005/8/layout/hList7"/>
    <dgm:cxn modelId="{4A7F4FB6-5418-4D85-B26E-0930378AE7A1}" srcId="{767FFA63-ED9B-40B2-9637-537535C8BD11}" destId="{F4DB235B-AFDA-4CE4-AB28-7B04BA4AD3C0}" srcOrd="2" destOrd="0" parTransId="{8DAEAC6F-0A6C-47EE-8C3B-DAD1F09BB8F3}" sibTransId="{FA576DDA-84C9-4484-B431-6A08B7A8B65E}"/>
    <dgm:cxn modelId="{443FDB4F-8838-4E02-AAE1-48C5FFE2E826}" type="presOf" srcId="{574BD045-0261-4989-ABB0-D0F37B473B3C}" destId="{FA8A6CDE-78BA-4E39-B35A-13E7C8D9C460}" srcOrd="0" destOrd="1" presId="urn:microsoft.com/office/officeart/2005/8/layout/hList7"/>
    <dgm:cxn modelId="{83148B03-FE81-4A47-880B-766C3D619413}" type="presOf" srcId="{574BD045-0261-4989-ABB0-D0F37B473B3C}" destId="{412C1C9A-2164-48A0-B528-F090DE90D422}" srcOrd="1" destOrd="1" presId="urn:microsoft.com/office/officeart/2005/8/layout/hList7"/>
    <dgm:cxn modelId="{A1F8BEA8-4167-400C-B4D0-39077ED36F5F}" type="presOf" srcId="{E1D84837-4AA0-466B-9CC9-FC381E87B24B}" destId="{185A5DEE-E9B3-4CF1-83CC-D3C3F35D71DF}" srcOrd="0" destOrd="1" presId="urn:microsoft.com/office/officeart/2005/8/layout/hList7"/>
    <dgm:cxn modelId="{2B9CCF1C-3696-407B-9DA6-41FD6C3690D9}" srcId="{300FF896-FB08-4F44-8358-5197B576208C}" destId="{6148A7D9-01F4-4634-9F04-E7E4D71F53DC}" srcOrd="1" destOrd="0" parTransId="{8F3B44ED-F6B6-41EA-98BB-DBA29A462542}" sibTransId="{115DDD71-DDD6-4CCF-9FEA-63E49F260302}"/>
    <dgm:cxn modelId="{4D71F054-52DF-4AFB-8C5C-BD8A9449C47B}" type="presOf" srcId="{F6481A24-EEA5-4CF3-977C-4C2403BDA944}" destId="{BCC98147-22FE-4CB9-9330-BAC448FD43B3}" srcOrd="0" destOrd="3" presId="urn:microsoft.com/office/officeart/2005/8/layout/hList7"/>
    <dgm:cxn modelId="{AC89C4F6-11E9-48DA-8C93-67D3542B688D}" type="presOf" srcId="{7F6D8518-3E07-468A-95CB-624E60F425C8}" destId="{B3CF956C-4849-44E7-B500-95DE6B54CBF1}" srcOrd="0" destOrd="0" presId="urn:microsoft.com/office/officeart/2005/8/layout/hList7"/>
    <dgm:cxn modelId="{C2C1F85C-2CA4-4639-98DC-21A7B1A6546B}" type="presOf" srcId="{FBFCFA9C-2DDE-4F7E-BF12-0ABDDA988B26}" destId="{B5190040-5714-4E86-980A-A3DA90647360}" srcOrd="0" destOrd="0" presId="urn:microsoft.com/office/officeart/2005/8/layout/hList7"/>
    <dgm:cxn modelId="{6F38755E-0480-494D-AF5C-702EB4702B19}" srcId="{20065B57-DE1F-48F4-90D3-B5213D045900}" destId="{574BD045-0261-4989-ABB0-D0F37B473B3C}" srcOrd="0" destOrd="0" parTransId="{578C7FB7-BD97-4AAD-9BA1-6BAE245D297B}" sibTransId="{2EEC97B3-61F7-4BC9-B8B8-689EAA100384}"/>
    <dgm:cxn modelId="{E9F176C7-761D-4F49-850B-240FF8A37791}" srcId="{A33DA9B3-4D8F-43B7-9ED2-D378A3A6E23A}" destId="{7B230021-B408-4318-8ECA-2444705F1F4D}" srcOrd="0" destOrd="0" parTransId="{C6BEEDC8-FC55-4AE0-92DF-BD08C47B5A13}" sibTransId="{9DEDC31C-0980-4DDF-8248-8B6F0B7A404E}"/>
    <dgm:cxn modelId="{32A273E8-0F10-4498-8ED5-B365EE9B0AC8}" srcId="{767FFA63-ED9B-40B2-9637-537535C8BD11}" destId="{E1D84837-4AA0-466B-9CC9-FC381E87B24B}" srcOrd="0" destOrd="0" parTransId="{A718E8B2-03E1-4E97-BAC9-7FF34A2298B8}" sibTransId="{AAC7C9CF-A3A9-4009-B197-21705814BBAC}"/>
    <dgm:cxn modelId="{50DE76B2-EF95-4AFD-9760-ADD4BED75DBA}" srcId="{7F6D8518-3E07-468A-95CB-624E60F425C8}" destId="{A33DA9B3-4D8F-43B7-9ED2-D378A3A6E23A}" srcOrd="1" destOrd="0" parTransId="{72558672-8074-4A3C-9F10-6104FD494A5A}" sibTransId="{8675BA4C-5B78-41D4-A051-AFBBD2123E9B}"/>
    <dgm:cxn modelId="{71DCD1A1-3B34-47C8-B4B9-8002E9980716}" srcId="{7F6D8518-3E07-468A-95CB-624E60F425C8}" destId="{20065B57-DE1F-48F4-90D3-B5213D045900}" srcOrd="0" destOrd="0" parTransId="{E4F2A3F3-1AE8-40EB-AAB1-E41FACB2694F}" sibTransId="{86FF49E7-4517-4D1B-894D-72745D199BAB}"/>
    <dgm:cxn modelId="{F99606A5-2984-48E3-8E6D-7377F5A2E5E8}" type="presOf" srcId="{F6481A24-EEA5-4CF3-977C-4C2403BDA944}" destId="{D958348B-064F-4B33-A97A-86ABD054753A}" srcOrd="1" destOrd="3" presId="urn:microsoft.com/office/officeart/2005/8/layout/hList7"/>
    <dgm:cxn modelId="{CE0F5A06-838A-46A1-9DD4-B8BAD1779F1B}" srcId="{300FF896-FB08-4F44-8358-5197B576208C}" destId="{F6481A24-EEA5-4CF3-977C-4C2403BDA944}" srcOrd="2" destOrd="0" parTransId="{7B82A01A-A047-4B3D-B66B-D4BBAA5E4D4A}" sibTransId="{F29D5536-CAF0-4257-80FD-046EB9BBFEA5}"/>
    <dgm:cxn modelId="{8DF68964-F32D-42BA-8554-689069C67695}" type="presOf" srcId="{1DD0FC0B-532B-44EB-840B-D916BAFCE872}" destId="{08B6986B-9D4E-4337-A3E0-03027E76A492}" srcOrd="1" destOrd="2" presId="urn:microsoft.com/office/officeart/2005/8/layout/hList7"/>
    <dgm:cxn modelId="{B110D6BA-D45D-428B-AD20-F4E908D48151}" type="presOf" srcId="{767FFA63-ED9B-40B2-9637-537535C8BD11}" destId="{185A5DEE-E9B3-4CF1-83CC-D3C3F35D71DF}" srcOrd="0" destOrd="0" presId="urn:microsoft.com/office/officeart/2005/8/layout/hList7"/>
    <dgm:cxn modelId="{2EC9EC94-D0CD-47AD-9431-BD27A172943E}" type="presOf" srcId="{300FF896-FB08-4F44-8358-5197B576208C}" destId="{BCC98147-22FE-4CB9-9330-BAC448FD43B3}" srcOrd="0" destOrd="0" presId="urn:microsoft.com/office/officeart/2005/8/layout/hList7"/>
    <dgm:cxn modelId="{739E8048-BEB9-46AC-9002-585978A2DBEE}" srcId="{A33DA9B3-4D8F-43B7-9ED2-D378A3A6E23A}" destId="{1DD0FC0B-532B-44EB-840B-D916BAFCE872}" srcOrd="1" destOrd="0" parTransId="{57CBCC60-A86D-4F08-B1CA-EE634A7C55DA}" sibTransId="{5B9614E0-35A9-40A2-A59F-5D161BC305BB}"/>
    <dgm:cxn modelId="{698F411E-1F26-464A-A9C6-A7380419A656}" type="presOf" srcId="{6148A7D9-01F4-4634-9F04-E7E4D71F53DC}" destId="{BCC98147-22FE-4CB9-9330-BAC448FD43B3}" srcOrd="0" destOrd="2" presId="urn:microsoft.com/office/officeart/2005/8/layout/hList7"/>
    <dgm:cxn modelId="{8CD2B3D1-4FBE-4C0D-8968-3A3DAE62241F}" srcId="{300FF896-FB08-4F44-8358-5197B576208C}" destId="{80D1D850-D527-4D19-8ED6-50587E277A11}" srcOrd="0" destOrd="0" parTransId="{13C1A345-F968-48A0-B2A7-163DC1552655}" sibTransId="{A2CECAF3-50AF-4B74-85D2-39DF5C407EEA}"/>
    <dgm:cxn modelId="{73997A6A-3C65-49A2-BF63-74B40417DED4}" type="presOf" srcId="{7B230021-B408-4318-8ECA-2444705F1F4D}" destId="{08B6986B-9D4E-4337-A3E0-03027E76A492}" srcOrd="1" destOrd="1" presId="urn:microsoft.com/office/officeart/2005/8/layout/hList7"/>
    <dgm:cxn modelId="{7ECC1EB6-4031-4536-875A-9C134CE7C6C4}" type="presParOf" srcId="{B3CF956C-4849-44E7-B500-95DE6B54CBF1}" destId="{D5BFCE1C-F240-4383-B9AB-A2973AF45700}" srcOrd="0" destOrd="0" presId="urn:microsoft.com/office/officeart/2005/8/layout/hList7"/>
    <dgm:cxn modelId="{8AEDBE95-966F-43E2-BF93-A1E9FA1CC076}" type="presParOf" srcId="{B3CF956C-4849-44E7-B500-95DE6B54CBF1}" destId="{4F723F45-DBFF-4187-AE88-8F2391461694}" srcOrd="1" destOrd="0" presId="urn:microsoft.com/office/officeart/2005/8/layout/hList7"/>
    <dgm:cxn modelId="{0AA22311-503C-4CB9-A879-A392790582B1}" type="presParOf" srcId="{4F723F45-DBFF-4187-AE88-8F2391461694}" destId="{46688C64-354D-4AA4-9616-D3B79DF8DCC7}" srcOrd="0" destOrd="0" presId="urn:microsoft.com/office/officeart/2005/8/layout/hList7"/>
    <dgm:cxn modelId="{FEE2EC2C-6094-4C9C-95B7-993B15F4DBF0}" type="presParOf" srcId="{46688C64-354D-4AA4-9616-D3B79DF8DCC7}" destId="{FA8A6CDE-78BA-4E39-B35A-13E7C8D9C460}" srcOrd="0" destOrd="0" presId="urn:microsoft.com/office/officeart/2005/8/layout/hList7"/>
    <dgm:cxn modelId="{F787EF87-298B-4D99-BE5E-1B9F2137D4C5}" type="presParOf" srcId="{46688C64-354D-4AA4-9616-D3B79DF8DCC7}" destId="{412C1C9A-2164-48A0-B528-F090DE90D422}" srcOrd="1" destOrd="0" presId="urn:microsoft.com/office/officeart/2005/8/layout/hList7"/>
    <dgm:cxn modelId="{47622645-39BB-4984-90D3-B3F9AD2B3297}" type="presParOf" srcId="{46688C64-354D-4AA4-9616-D3B79DF8DCC7}" destId="{A0B234BC-0BCF-49FD-A1F2-455BDBDAAC75}" srcOrd="2" destOrd="0" presId="urn:microsoft.com/office/officeart/2005/8/layout/hList7"/>
    <dgm:cxn modelId="{26A10D80-53BF-4CEE-93C0-C363ED80084E}" type="presParOf" srcId="{46688C64-354D-4AA4-9616-D3B79DF8DCC7}" destId="{6C9BA4B0-3E11-4E07-98A7-83E3D49ACD05}" srcOrd="3" destOrd="0" presId="urn:microsoft.com/office/officeart/2005/8/layout/hList7"/>
    <dgm:cxn modelId="{B069D569-F0A3-449B-89BF-176F2D7F758B}" type="presParOf" srcId="{4F723F45-DBFF-4187-AE88-8F2391461694}" destId="{B4082B01-C49A-4704-AED0-73612DE1005F}" srcOrd="1" destOrd="0" presId="urn:microsoft.com/office/officeart/2005/8/layout/hList7"/>
    <dgm:cxn modelId="{C6EA10AD-EFAB-49D4-9ED0-94F976D49E0C}" type="presParOf" srcId="{4F723F45-DBFF-4187-AE88-8F2391461694}" destId="{9E7B7E46-2FB9-4935-9606-0823CC402816}" srcOrd="2" destOrd="0" presId="urn:microsoft.com/office/officeart/2005/8/layout/hList7"/>
    <dgm:cxn modelId="{1CD6CBD0-9A9A-470D-85D4-F1DB0DC7363A}" type="presParOf" srcId="{9E7B7E46-2FB9-4935-9606-0823CC402816}" destId="{1C20F834-FF42-4769-9004-3D0B1867C4C5}" srcOrd="0" destOrd="0" presId="urn:microsoft.com/office/officeart/2005/8/layout/hList7"/>
    <dgm:cxn modelId="{C858CE11-5FCF-4A96-9C4C-AE4C9E325497}" type="presParOf" srcId="{9E7B7E46-2FB9-4935-9606-0823CC402816}" destId="{08B6986B-9D4E-4337-A3E0-03027E76A492}" srcOrd="1" destOrd="0" presId="urn:microsoft.com/office/officeart/2005/8/layout/hList7"/>
    <dgm:cxn modelId="{5AACDD86-3067-4257-A1A6-E8D99F2686C1}" type="presParOf" srcId="{9E7B7E46-2FB9-4935-9606-0823CC402816}" destId="{4A94A539-8E92-4925-AEF9-894FB83F4714}" srcOrd="2" destOrd="0" presId="urn:microsoft.com/office/officeart/2005/8/layout/hList7"/>
    <dgm:cxn modelId="{6F87C41E-06A2-488E-9519-B5DAE08D6C1A}" type="presParOf" srcId="{9E7B7E46-2FB9-4935-9606-0823CC402816}" destId="{71E7A7D1-D411-4145-9575-E7F03A3E0563}" srcOrd="3" destOrd="0" presId="urn:microsoft.com/office/officeart/2005/8/layout/hList7"/>
    <dgm:cxn modelId="{15B0152A-4181-4AE4-BA08-79B3DED1DE7F}" type="presParOf" srcId="{4F723F45-DBFF-4187-AE88-8F2391461694}" destId="{374C6AB1-D2A8-46D9-83DB-337D62E12DD9}" srcOrd="3" destOrd="0" presId="urn:microsoft.com/office/officeart/2005/8/layout/hList7"/>
    <dgm:cxn modelId="{9DA5C4D5-BD84-41B5-8B04-F93FD3777345}" type="presParOf" srcId="{4F723F45-DBFF-4187-AE88-8F2391461694}" destId="{3271E0AF-3648-43BF-A30E-0A84BEB0B22E}" srcOrd="4" destOrd="0" presId="urn:microsoft.com/office/officeart/2005/8/layout/hList7"/>
    <dgm:cxn modelId="{80CE3E8C-D149-4934-802C-1421E2F5E9B2}" type="presParOf" srcId="{3271E0AF-3648-43BF-A30E-0A84BEB0B22E}" destId="{BCC98147-22FE-4CB9-9330-BAC448FD43B3}" srcOrd="0" destOrd="0" presId="urn:microsoft.com/office/officeart/2005/8/layout/hList7"/>
    <dgm:cxn modelId="{6C7CC309-E1A5-45D6-905C-677D6386F40E}" type="presParOf" srcId="{3271E0AF-3648-43BF-A30E-0A84BEB0B22E}" destId="{D958348B-064F-4B33-A97A-86ABD054753A}" srcOrd="1" destOrd="0" presId="urn:microsoft.com/office/officeart/2005/8/layout/hList7"/>
    <dgm:cxn modelId="{9DBA2AF0-0C36-488F-8B2A-B0FA33920E0A}" type="presParOf" srcId="{3271E0AF-3648-43BF-A30E-0A84BEB0B22E}" destId="{D503167A-943B-4C00-8D0D-95B37456D7AB}" srcOrd="2" destOrd="0" presId="urn:microsoft.com/office/officeart/2005/8/layout/hList7"/>
    <dgm:cxn modelId="{4E6640BA-3367-4F52-8B7B-C1BF2000D478}" type="presParOf" srcId="{3271E0AF-3648-43BF-A30E-0A84BEB0B22E}" destId="{56C20650-52EB-401D-9C1B-205FFCB2E847}" srcOrd="3" destOrd="0" presId="urn:microsoft.com/office/officeart/2005/8/layout/hList7"/>
    <dgm:cxn modelId="{FD1E345D-1136-435D-8B42-B20B8B8EAF9D}" type="presParOf" srcId="{4F723F45-DBFF-4187-AE88-8F2391461694}" destId="{B5190040-5714-4E86-980A-A3DA90647360}" srcOrd="5" destOrd="0" presId="urn:microsoft.com/office/officeart/2005/8/layout/hList7"/>
    <dgm:cxn modelId="{69BB9310-CBA0-4FA2-B581-2F686CDA52DE}" type="presParOf" srcId="{4F723F45-DBFF-4187-AE88-8F2391461694}" destId="{80800EC3-2043-4A4E-93F6-8B01231AE315}" srcOrd="6" destOrd="0" presId="urn:microsoft.com/office/officeart/2005/8/layout/hList7"/>
    <dgm:cxn modelId="{1B945F0A-A005-4AC2-A340-B72B659C7446}" type="presParOf" srcId="{80800EC3-2043-4A4E-93F6-8B01231AE315}" destId="{185A5DEE-E9B3-4CF1-83CC-D3C3F35D71DF}" srcOrd="0" destOrd="0" presId="urn:microsoft.com/office/officeart/2005/8/layout/hList7"/>
    <dgm:cxn modelId="{E3ED54B9-CF89-4238-B0D5-9680DF41506C}" type="presParOf" srcId="{80800EC3-2043-4A4E-93F6-8B01231AE315}" destId="{3787AF1F-B78F-4D35-A517-6BDF9D78DBCA}" srcOrd="1" destOrd="0" presId="urn:microsoft.com/office/officeart/2005/8/layout/hList7"/>
    <dgm:cxn modelId="{13C32EA1-56A1-44AC-ACED-517DAF13C5F3}" type="presParOf" srcId="{80800EC3-2043-4A4E-93F6-8B01231AE315}" destId="{FDC0D876-1144-4C62-8817-3B639E706095}" srcOrd="2" destOrd="0" presId="urn:microsoft.com/office/officeart/2005/8/layout/hList7"/>
    <dgm:cxn modelId="{7BF006CB-F016-4213-BDD1-D939D7FC3F8C}" type="presParOf" srcId="{80800EC3-2043-4A4E-93F6-8B01231AE315}" destId="{FE8325A7-E68F-4EFA-99EC-8128C36C4D30}" srcOrd="3" destOrd="0" presId="urn:microsoft.com/office/officeart/2005/8/layout/hList7"/>
  </dgm:cxnLst>
  <dgm:bg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3A71A-4FAC-4007-95CE-4C297CBAC2EF}">
      <dsp:nvSpPr>
        <dsp:cNvPr id="0" name=""/>
        <dsp:cNvSpPr/>
      </dsp:nvSpPr>
      <dsp:spPr>
        <a:xfrm rot="5400000">
          <a:off x="5264744" y="-2161619"/>
          <a:ext cx="805260" cy="5334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3000374" y="142061"/>
        <a:ext cx="5294690" cy="726640"/>
      </dsp:txXfrm>
    </dsp:sp>
    <dsp:sp modelId="{BFB80D96-7B71-44FA-8D2F-9E7FA7B4F61C}">
      <dsp:nvSpPr>
        <dsp:cNvPr id="0" name=""/>
        <dsp:cNvSpPr/>
      </dsp:nvSpPr>
      <dsp:spPr>
        <a:xfrm>
          <a:off x="0" y="2092"/>
          <a:ext cx="3000375" cy="1006575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卵</a:t>
          </a:r>
          <a:endParaRPr lang="zh-TW" altLang="en-US" sz="4700" kern="1200"/>
        </a:p>
      </dsp:txBody>
      <dsp:txXfrm>
        <a:off x="49137" y="51229"/>
        <a:ext cx="2902101" cy="908301"/>
      </dsp:txXfrm>
    </dsp:sp>
    <dsp:sp modelId="{38C32E29-347B-443F-A734-8451C6C66405}">
      <dsp:nvSpPr>
        <dsp:cNvPr id="0" name=""/>
        <dsp:cNvSpPr/>
      </dsp:nvSpPr>
      <dsp:spPr>
        <a:xfrm rot="5400000">
          <a:off x="5264744" y="-1104714"/>
          <a:ext cx="805260" cy="5334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3000374" y="1198966"/>
        <a:ext cx="5294690" cy="726640"/>
      </dsp:txXfrm>
    </dsp:sp>
    <dsp:sp modelId="{D041CDE2-DF91-4457-992F-9794CC377B70}">
      <dsp:nvSpPr>
        <dsp:cNvPr id="0" name=""/>
        <dsp:cNvSpPr/>
      </dsp:nvSpPr>
      <dsp:spPr>
        <a:xfrm>
          <a:off x="0" y="1058997"/>
          <a:ext cx="3000375" cy="1006575"/>
        </a:xfrm>
        <a:prstGeom prst="roundRect">
          <a:avLst/>
        </a:prstGeom>
        <a:solidFill>
          <a:schemeClr val="accent1">
            <a:shade val="80000"/>
            <a:hueOff val="90421"/>
            <a:satOff val="1725"/>
            <a:lumOff val="76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幼蟲</a:t>
          </a:r>
        </a:p>
      </dsp:txBody>
      <dsp:txXfrm>
        <a:off x="49137" y="1108134"/>
        <a:ext cx="2902101" cy="908301"/>
      </dsp:txXfrm>
    </dsp:sp>
    <dsp:sp modelId="{CA16552D-B678-4090-BD1A-8E889BFF8152}">
      <dsp:nvSpPr>
        <dsp:cNvPr id="0" name=""/>
        <dsp:cNvSpPr/>
      </dsp:nvSpPr>
      <dsp:spPr>
        <a:xfrm rot="5400000">
          <a:off x="5264744" y="-47810"/>
          <a:ext cx="805260" cy="5334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3000374" y="2255870"/>
        <a:ext cx="5294690" cy="726640"/>
      </dsp:txXfrm>
    </dsp:sp>
    <dsp:sp modelId="{79E50C92-89C5-49AB-AE85-F0EA317C2D4F}">
      <dsp:nvSpPr>
        <dsp:cNvPr id="0" name=""/>
        <dsp:cNvSpPr/>
      </dsp:nvSpPr>
      <dsp:spPr>
        <a:xfrm>
          <a:off x="0" y="2115901"/>
          <a:ext cx="3000375" cy="1006575"/>
        </a:xfrm>
        <a:prstGeom prst="roundRect">
          <a:avLst/>
        </a:prstGeom>
        <a:solidFill>
          <a:schemeClr val="accent1">
            <a:shade val="80000"/>
            <a:hueOff val="180842"/>
            <a:satOff val="3450"/>
            <a:lumOff val="152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蛹</a:t>
          </a:r>
        </a:p>
      </dsp:txBody>
      <dsp:txXfrm>
        <a:off x="49137" y="2165038"/>
        <a:ext cx="2902101" cy="908301"/>
      </dsp:txXfrm>
    </dsp:sp>
    <dsp:sp modelId="{EC9464D1-15AE-4A4E-81A7-B9DF20DB9952}">
      <dsp:nvSpPr>
        <dsp:cNvPr id="0" name=""/>
        <dsp:cNvSpPr/>
      </dsp:nvSpPr>
      <dsp:spPr>
        <a:xfrm rot="5400000">
          <a:off x="5264744" y="1009094"/>
          <a:ext cx="805260" cy="53340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3000374" y="3312774"/>
        <a:ext cx="5294690" cy="726640"/>
      </dsp:txXfrm>
    </dsp:sp>
    <dsp:sp modelId="{E0F2D2B1-3F64-4E71-B7D7-F69FA6D50849}">
      <dsp:nvSpPr>
        <dsp:cNvPr id="0" name=""/>
        <dsp:cNvSpPr/>
      </dsp:nvSpPr>
      <dsp:spPr>
        <a:xfrm>
          <a:off x="0" y="3172806"/>
          <a:ext cx="3000375" cy="1006575"/>
        </a:xfrm>
        <a:prstGeom prst="roundRect">
          <a:avLst/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成蟲</a:t>
          </a:r>
        </a:p>
      </dsp:txBody>
      <dsp:txXfrm>
        <a:off x="49137" y="3221943"/>
        <a:ext cx="2902101" cy="908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A6CDE-78BA-4E39-B35A-13E7C8D9C460}">
      <dsp:nvSpPr>
        <dsp:cNvPr id="0" name=""/>
        <dsp:cNvSpPr/>
      </dsp:nvSpPr>
      <dsp:spPr>
        <a:xfrm>
          <a:off x="1943" y="0"/>
          <a:ext cx="2036794" cy="4181475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943" y="1672590"/>
        <a:ext cx="2036794" cy="1672590"/>
      </dsp:txXfrm>
    </dsp:sp>
    <dsp:sp modelId="{6C9BA4B0-3E11-4E07-98A7-83E3D49ACD05}">
      <dsp:nvSpPr>
        <dsp:cNvPr id="0" name=""/>
        <dsp:cNvSpPr/>
      </dsp:nvSpPr>
      <dsp:spPr>
        <a:xfrm>
          <a:off x="324124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20F834-FF42-4769-9004-3D0B1867C4C5}">
      <dsp:nvSpPr>
        <dsp:cNvPr id="0" name=""/>
        <dsp:cNvSpPr/>
      </dsp:nvSpPr>
      <dsp:spPr>
        <a:xfrm>
          <a:off x="2099841" y="0"/>
          <a:ext cx="2036794" cy="4181475"/>
        </a:xfrm>
        <a:prstGeom prst="roundRect">
          <a:avLst>
            <a:gd name="adj" fmla="val 10000"/>
          </a:avLst>
        </a:prstGeom>
        <a:solidFill>
          <a:srgbClr val="FFCCFF">
            <a:alpha val="77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>
        <a:off x="2099841" y="1672590"/>
        <a:ext cx="2036794" cy="1672590"/>
      </dsp:txXfrm>
    </dsp:sp>
    <dsp:sp modelId="{71E7A7D1-D411-4145-9575-E7F03A3E0563}">
      <dsp:nvSpPr>
        <dsp:cNvPr id="0" name=""/>
        <dsp:cNvSpPr/>
      </dsp:nvSpPr>
      <dsp:spPr>
        <a:xfrm>
          <a:off x="2422022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C98147-22FE-4CB9-9330-BAC448FD43B3}">
      <dsp:nvSpPr>
        <dsp:cNvPr id="0" name=""/>
        <dsp:cNvSpPr/>
      </dsp:nvSpPr>
      <dsp:spPr>
        <a:xfrm>
          <a:off x="4197739" y="0"/>
          <a:ext cx="2036794" cy="4181475"/>
        </a:xfrm>
        <a:prstGeom prst="roundRect">
          <a:avLst>
            <a:gd name="adj" fmla="val 10000"/>
          </a:avLst>
        </a:prstGeom>
        <a:solidFill>
          <a:srgbClr val="FFCCFF">
            <a:alpha val="63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>
        <a:off x="4197739" y="1672590"/>
        <a:ext cx="2036794" cy="1672590"/>
      </dsp:txXfrm>
    </dsp:sp>
    <dsp:sp modelId="{56C20650-52EB-401D-9C1B-205FFCB2E847}">
      <dsp:nvSpPr>
        <dsp:cNvPr id="0" name=""/>
        <dsp:cNvSpPr/>
      </dsp:nvSpPr>
      <dsp:spPr>
        <a:xfrm>
          <a:off x="4519920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A5DEE-E9B3-4CF1-83CC-D3C3F35D71DF}">
      <dsp:nvSpPr>
        <dsp:cNvPr id="0" name=""/>
        <dsp:cNvSpPr/>
      </dsp:nvSpPr>
      <dsp:spPr>
        <a:xfrm>
          <a:off x="6295637" y="0"/>
          <a:ext cx="2036794" cy="4181475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>
        <a:off x="6295637" y="1672590"/>
        <a:ext cx="2036794" cy="1672590"/>
      </dsp:txXfrm>
    </dsp:sp>
    <dsp:sp modelId="{FE8325A7-E68F-4EFA-99EC-8128C36C4D30}">
      <dsp:nvSpPr>
        <dsp:cNvPr id="0" name=""/>
        <dsp:cNvSpPr/>
      </dsp:nvSpPr>
      <dsp:spPr>
        <a:xfrm>
          <a:off x="6617819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BFCE1C-F240-4383-B9AB-A2973AF45700}">
      <dsp:nvSpPr>
        <dsp:cNvPr id="0" name=""/>
        <dsp:cNvSpPr/>
      </dsp:nvSpPr>
      <dsp:spPr>
        <a:xfrm>
          <a:off x="333374" y="3345180"/>
          <a:ext cx="7667625" cy="627221"/>
        </a:xfrm>
        <a:prstGeom prst="left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260-9894-40A8-A776-ABABBD9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9:00Z</dcterms:created>
  <dcterms:modified xsi:type="dcterms:W3CDTF">2020-05-26T03:09:00Z</dcterms:modified>
</cp:coreProperties>
</file>